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9B8C" w14:textId="243E8F7A" w:rsidR="00D93675" w:rsidRPr="00A34B7F" w:rsidRDefault="00D6264F" w:rsidP="00D93675">
      <w:pPr>
        <w:pStyle w:val="ConsNonformat"/>
        <w:widowControl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4B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93675" w:rsidRPr="00A34B7F">
        <w:rPr>
          <w:rFonts w:ascii="Times New Roman" w:hAnsi="Times New Roman" w:cs="Times New Roman"/>
          <w:sz w:val="28"/>
          <w:szCs w:val="28"/>
        </w:rPr>
        <w:t>Утверждено</w:t>
      </w:r>
    </w:p>
    <w:p w14:paraId="2A151A7C" w14:textId="77777777" w:rsidR="00F04838" w:rsidRPr="004F192B" w:rsidRDefault="00E2510F" w:rsidP="00F04838">
      <w:pPr>
        <w:pStyle w:val="ConsNonformat"/>
        <w:widowControl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F192B">
        <w:rPr>
          <w:rFonts w:ascii="Times New Roman" w:hAnsi="Times New Roman" w:cs="Times New Roman"/>
          <w:sz w:val="28"/>
          <w:szCs w:val="28"/>
        </w:rPr>
        <w:t>учёным с</w:t>
      </w:r>
      <w:r w:rsidR="00CD4227" w:rsidRPr="004F192B">
        <w:rPr>
          <w:rFonts w:ascii="Times New Roman" w:hAnsi="Times New Roman" w:cs="Times New Roman"/>
          <w:sz w:val="28"/>
          <w:szCs w:val="28"/>
        </w:rPr>
        <w:t>оветом</w:t>
      </w:r>
      <w:r w:rsidR="00F04838" w:rsidRPr="004F192B">
        <w:rPr>
          <w:rFonts w:ascii="Times New Roman" w:hAnsi="Times New Roman" w:cs="Times New Roman"/>
          <w:sz w:val="28"/>
          <w:szCs w:val="28"/>
        </w:rPr>
        <w:t xml:space="preserve"> </w:t>
      </w:r>
      <w:r w:rsidR="00CD4227" w:rsidRPr="004F192B">
        <w:rPr>
          <w:rFonts w:ascii="Times New Roman" w:hAnsi="Times New Roman" w:cs="Times New Roman"/>
          <w:sz w:val="28"/>
          <w:szCs w:val="28"/>
        </w:rPr>
        <w:t xml:space="preserve">Института </w:t>
      </w:r>
    </w:p>
    <w:p w14:paraId="06A5CB9C" w14:textId="77777777" w:rsidR="00E40AD1" w:rsidRPr="004F192B" w:rsidRDefault="00F04838" w:rsidP="00F04838">
      <w:pPr>
        <w:pStyle w:val="ConsNonformat"/>
        <w:widowControl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F192B">
        <w:rPr>
          <w:rFonts w:ascii="Times New Roman" w:hAnsi="Times New Roman" w:cs="Times New Roman"/>
          <w:sz w:val="28"/>
          <w:szCs w:val="28"/>
        </w:rPr>
        <w:t>э</w:t>
      </w:r>
      <w:r w:rsidR="00CD4227" w:rsidRPr="004F192B">
        <w:rPr>
          <w:rFonts w:ascii="Times New Roman" w:hAnsi="Times New Roman" w:cs="Times New Roman"/>
          <w:sz w:val="28"/>
          <w:szCs w:val="28"/>
        </w:rPr>
        <w:t>кономики</w:t>
      </w:r>
      <w:r w:rsidRPr="004F192B">
        <w:rPr>
          <w:rFonts w:ascii="Times New Roman" w:hAnsi="Times New Roman" w:cs="Times New Roman"/>
          <w:sz w:val="28"/>
          <w:szCs w:val="28"/>
        </w:rPr>
        <w:t xml:space="preserve"> и </w:t>
      </w:r>
      <w:r w:rsidR="00E40AD1" w:rsidRPr="004F192B">
        <w:rPr>
          <w:rFonts w:ascii="Times New Roman" w:hAnsi="Times New Roman" w:cs="Times New Roman"/>
          <w:sz w:val="28"/>
          <w:szCs w:val="28"/>
        </w:rPr>
        <w:t>управления</w:t>
      </w:r>
    </w:p>
    <w:p w14:paraId="2180DADE" w14:textId="061CA9B7" w:rsidR="00BD3D1F" w:rsidRPr="004F192B" w:rsidRDefault="00BD3D1F" w:rsidP="00F04838">
      <w:pPr>
        <w:pStyle w:val="ConsNonformat"/>
        <w:widowControl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192B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="004F192B">
        <w:rPr>
          <w:rFonts w:ascii="Times New Roman" w:hAnsi="Times New Roman" w:cs="Times New Roman"/>
          <w:sz w:val="28"/>
          <w:szCs w:val="28"/>
        </w:rPr>
        <w:t>,</w:t>
      </w:r>
    </w:p>
    <w:p w14:paraId="3C9341FF" w14:textId="77777777" w:rsidR="004F192B" w:rsidRPr="004F192B" w:rsidRDefault="00CD4227" w:rsidP="00331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E40AD1" w:rsidRPr="004F192B">
        <w:rPr>
          <w:rFonts w:ascii="Times New Roman" w:hAnsi="Times New Roman" w:cs="Times New Roman"/>
          <w:sz w:val="28"/>
          <w:szCs w:val="28"/>
        </w:rPr>
        <w:t>протокол №</w:t>
      </w:r>
      <w:r w:rsidR="004F192B" w:rsidRPr="004F192B"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658BFE72" w14:textId="075BBE48" w:rsidR="00E40AD1" w:rsidRPr="00A34B7F" w:rsidRDefault="004F192B" w:rsidP="00D936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192B">
        <w:rPr>
          <w:rFonts w:ascii="Times New Roman" w:hAnsi="Times New Roman" w:cs="Times New Roman"/>
          <w:sz w:val="28"/>
          <w:szCs w:val="28"/>
        </w:rPr>
        <w:t>от 01.07.</w:t>
      </w:r>
      <w:r w:rsidR="00331450" w:rsidRPr="004F192B">
        <w:rPr>
          <w:rFonts w:ascii="Times New Roman" w:hAnsi="Times New Roman" w:cs="Times New Roman"/>
          <w:sz w:val="28"/>
          <w:szCs w:val="28"/>
        </w:rPr>
        <w:t xml:space="preserve">2022 </w:t>
      </w:r>
      <w:r w:rsidR="0087692F" w:rsidRPr="004F192B">
        <w:rPr>
          <w:rFonts w:ascii="Times New Roman" w:hAnsi="Times New Roman" w:cs="Times New Roman"/>
          <w:sz w:val="28"/>
          <w:szCs w:val="28"/>
        </w:rPr>
        <w:t>года</w:t>
      </w:r>
      <w:r w:rsidR="0087692F" w:rsidRPr="00A34B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D503A" w14:textId="77777777" w:rsidR="00E40AD1" w:rsidRPr="00A34B7F" w:rsidRDefault="00E40AD1" w:rsidP="00A7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1EBA1BB" w14:textId="77777777" w:rsidR="00E40AD1" w:rsidRPr="00A34B7F" w:rsidRDefault="00E40AD1" w:rsidP="00A7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5A8D7" w14:textId="77777777" w:rsidR="00B749E8" w:rsidRPr="00C11B9B" w:rsidRDefault="00B749E8" w:rsidP="00B7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8279528"/>
      <w:r w:rsidRPr="00C11B9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F5B2C86" w14:textId="77777777" w:rsidR="00B749E8" w:rsidRPr="00C11B9B" w:rsidRDefault="00B749E8" w:rsidP="00B749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B9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11B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1B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ждународной</w:t>
      </w:r>
      <w:r w:rsidRPr="00C11B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11B9B">
        <w:rPr>
          <w:rFonts w:ascii="Times New Roman" w:hAnsi="Times New Roman" w:cs="Times New Roman"/>
          <w:b/>
          <w:bCs/>
          <w:sz w:val="28"/>
          <w:szCs w:val="28"/>
        </w:rPr>
        <w:t>научно-практической конференции</w:t>
      </w:r>
    </w:p>
    <w:p w14:paraId="17C80A84" w14:textId="583C2801" w:rsidR="00B749E8" w:rsidRDefault="00B749E8" w:rsidP="00B749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9B">
        <w:rPr>
          <w:rFonts w:ascii="Times New Roman" w:hAnsi="Times New Roman" w:cs="Times New Roman"/>
          <w:b/>
          <w:sz w:val="28"/>
          <w:szCs w:val="28"/>
        </w:rPr>
        <w:t>«Социально-экономическая траектория развития России: категорический императив бытия во времени и пространстве»</w:t>
      </w:r>
    </w:p>
    <w:p w14:paraId="16D79804" w14:textId="77777777" w:rsidR="00C26113" w:rsidRPr="00C11B9B" w:rsidRDefault="00C26113" w:rsidP="00B749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82AEA" w14:textId="77777777" w:rsidR="00B749E8" w:rsidRPr="00C11B9B" w:rsidRDefault="00B749E8" w:rsidP="004F192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B9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BA33F5B" w14:textId="77777777" w:rsidR="00B749E8" w:rsidRPr="00C11B9B" w:rsidRDefault="00B749E8" w:rsidP="00B749E8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статус, цели и задачи, порядок проведения </w:t>
      </w:r>
      <w:bookmarkStart w:id="2" w:name="_Hlk108424955"/>
      <w:r w:rsidRPr="00C11B9B">
        <w:rPr>
          <w:rFonts w:ascii="Times New Roman" w:hAnsi="Times New Roman" w:cs="Times New Roman"/>
          <w:sz w:val="28"/>
          <w:szCs w:val="28"/>
          <w:lang w:val="en-US"/>
        </w:rPr>
        <w:t>II</w:t>
      </w:r>
      <w:bookmarkEnd w:id="2"/>
      <w:r w:rsidRPr="00C11B9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Социально-экономическая траектория развития России: категорический императив бытия во времени и пространстве».</w:t>
      </w:r>
    </w:p>
    <w:p w14:paraId="60C252B5" w14:textId="397959D6" w:rsidR="00B749E8" w:rsidRPr="00C11B9B" w:rsidRDefault="00B749E8" w:rsidP="00B749E8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 xml:space="preserve"> </w:t>
      </w:r>
      <w:r w:rsidR="00050C6F">
        <w:rPr>
          <w:rFonts w:ascii="Times New Roman" w:hAnsi="Times New Roman" w:cs="Times New Roman"/>
          <w:sz w:val="28"/>
          <w:szCs w:val="28"/>
        </w:rPr>
        <w:t xml:space="preserve">  </w:t>
      </w:r>
      <w:r w:rsidRPr="00C11B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1B9B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и (далее Конференция) – организационная форма </w:t>
      </w:r>
      <w:proofErr w:type="spellStart"/>
      <w:r w:rsidRPr="00C11B9B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C11B9B">
        <w:rPr>
          <w:rFonts w:ascii="Times New Roman" w:hAnsi="Times New Roman" w:cs="Times New Roman"/>
          <w:sz w:val="28"/>
          <w:szCs w:val="28"/>
        </w:rPr>
        <w:t>, представления, и обсуждения научной, исследовательской и практической работы учёных, политических и общественных деятелей, представителей реального сектора экономики.</w:t>
      </w:r>
    </w:p>
    <w:p w14:paraId="19EBE2FE" w14:textId="65A45E5A" w:rsidR="00B749E8" w:rsidRPr="00C11B9B" w:rsidRDefault="00B749E8" w:rsidP="00B749E8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 xml:space="preserve"> Цель </w:t>
      </w:r>
      <w:r w:rsidR="008A6349">
        <w:rPr>
          <w:rFonts w:ascii="Times New Roman" w:hAnsi="Times New Roman" w:cs="Times New Roman"/>
          <w:sz w:val="28"/>
          <w:szCs w:val="28"/>
        </w:rPr>
        <w:t>К</w:t>
      </w:r>
      <w:r w:rsidRPr="00C11B9B">
        <w:rPr>
          <w:rFonts w:ascii="Times New Roman" w:hAnsi="Times New Roman" w:cs="Times New Roman"/>
          <w:sz w:val="28"/>
          <w:szCs w:val="28"/>
        </w:rPr>
        <w:t>онференции: на основе междисциплинарного обсуждения современных проблем экономики России в условиях трансформации геоэкономической системы актуализировать политико-экономические и междисциплинарные исследования закономерностей функционирования хозяйственных систем в условиях обострения глобальной нестабильности.</w:t>
      </w:r>
    </w:p>
    <w:p w14:paraId="096FD9B5" w14:textId="77777777" w:rsidR="00B749E8" w:rsidRPr="00C11B9B" w:rsidRDefault="00B749E8" w:rsidP="00B749E8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 xml:space="preserve"> Задачи Конференции:</w:t>
      </w:r>
    </w:p>
    <w:p w14:paraId="22FFA768" w14:textId="77777777" w:rsidR="00B749E8" w:rsidRPr="00C11B9B" w:rsidRDefault="00B749E8" w:rsidP="00C261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осмысление методологии политико-экономического исследования системного кризиса капитализма в период определения и становления конфигурации новой мирохозяйственной системы;</w:t>
      </w:r>
    </w:p>
    <w:p w14:paraId="44C61287" w14:textId="77777777" w:rsidR="00B749E8" w:rsidRPr="00C11B9B" w:rsidRDefault="00B749E8" w:rsidP="00C261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 xml:space="preserve">междисциплинарный анализ развития хозяйственных систем в условиях глобальной </w:t>
      </w:r>
      <w:proofErr w:type="spellStart"/>
      <w:r w:rsidRPr="00C11B9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11B9B">
        <w:rPr>
          <w:rFonts w:ascii="Times New Roman" w:hAnsi="Times New Roman" w:cs="Times New Roman"/>
          <w:sz w:val="28"/>
          <w:szCs w:val="28"/>
        </w:rPr>
        <w:t xml:space="preserve"> экономики;</w:t>
      </w:r>
    </w:p>
    <w:p w14:paraId="7DC1A566" w14:textId="77777777" w:rsidR="00B749E8" w:rsidRPr="00C531CF" w:rsidRDefault="00B749E8" w:rsidP="00B749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широкое междисциплинарное обсуждение объективной необходимости и непреложности социализации экономики в целом и государства в частности</w:t>
      </w:r>
      <w:r w:rsidRPr="00C531CF">
        <w:rPr>
          <w:rFonts w:ascii="Times New Roman" w:hAnsi="Times New Roman" w:cs="Times New Roman"/>
          <w:sz w:val="28"/>
          <w:szCs w:val="28"/>
        </w:rPr>
        <w:t>;</w:t>
      </w:r>
    </w:p>
    <w:p w14:paraId="08F32A87" w14:textId="509DDE5F" w:rsidR="00B749E8" w:rsidRDefault="008A6349" w:rsidP="00B749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="00B749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49E8" w:rsidRPr="00C531CF">
        <w:rPr>
          <w:rFonts w:ascii="Times New Roman" w:hAnsi="Times New Roman" w:cs="Times New Roman"/>
          <w:sz w:val="28"/>
          <w:szCs w:val="28"/>
        </w:rPr>
        <w:t>методологии и теории анализа, оценки эффективности, последствий и рисков использования современных финансовых технологий для дальнейшего их развития</w:t>
      </w:r>
      <w:r w:rsidR="00B749E8">
        <w:rPr>
          <w:rFonts w:ascii="Times New Roman" w:hAnsi="Times New Roman" w:cs="Times New Roman"/>
          <w:sz w:val="28"/>
          <w:szCs w:val="28"/>
        </w:rPr>
        <w:t>;</w:t>
      </w:r>
    </w:p>
    <w:p w14:paraId="73B322E1" w14:textId="3D0E2763" w:rsidR="00B749E8" w:rsidRPr="00C531CF" w:rsidRDefault="008A6349" w:rsidP="00B749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актуальных проблем </w:t>
      </w:r>
      <w:r w:rsidR="00B749E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49E8">
        <w:rPr>
          <w:rFonts w:ascii="Times New Roman" w:hAnsi="Times New Roman" w:cs="Times New Roman"/>
          <w:sz w:val="28"/>
          <w:szCs w:val="28"/>
        </w:rPr>
        <w:t xml:space="preserve"> сложными социально-экономическими системами в условиях глобальной нестабильности;</w:t>
      </w:r>
    </w:p>
    <w:p w14:paraId="3A4E0787" w14:textId="77777777" w:rsidR="00B749E8" w:rsidRPr="00C531CF" w:rsidRDefault="00B749E8" w:rsidP="00B749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31CF">
        <w:rPr>
          <w:rFonts w:ascii="Times New Roman" w:hAnsi="Times New Roman" w:cs="Times New Roman"/>
          <w:sz w:val="28"/>
          <w:szCs w:val="28"/>
        </w:rPr>
        <w:t>азработка методологических, научно-методических и практических рекомендаций по проблемам исследования.</w:t>
      </w:r>
    </w:p>
    <w:p w14:paraId="5E838E33" w14:textId="529FF27E" w:rsidR="00B749E8" w:rsidRDefault="00B749E8" w:rsidP="00B7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6B3EC" w14:textId="30D15102" w:rsidR="008A6349" w:rsidRDefault="008A6349" w:rsidP="00B7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6DEE5" w14:textId="705AAC4C" w:rsidR="006176C0" w:rsidRPr="00A34B7F" w:rsidRDefault="00EB19B2" w:rsidP="00050C6F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7F">
        <w:rPr>
          <w:rFonts w:ascii="Times New Roman" w:hAnsi="Times New Roman" w:cs="Times New Roman"/>
          <w:b/>
          <w:sz w:val="28"/>
          <w:szCs w:val="28"/>
        </w:rPr>
        <w:lastRenderedPageBreak/>
        <w:t>Участники Конференции</w:t>
      </w:r>
    </w:p>
    <w:p w14:paraId="6E17DF95" w14:textId="05EA4AEE" w:rsidR="008A6349" w:rsidRPr="008A6349" w:rsidRDefault="003D7203" w:rsidP="008A63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349">
        <w:rPr>
          <w:rFonts w:ascii="Times New Roman" w:hAnsi="Times New Roman" w:cs="Times New Roman"/>
          <w:sz w:val="28"/>
          <w:szCs w:val="28"/>
        </w:rPr>
        <w:t xml:space="preserve">2.1. </w:t>
      </w:r>
      <w:r w:rsidR="000B1C7F" w:rsidRPr="008A6349">
        <w:rPr>
          <w:rFonts w:ascii="Times New Roman" w:hAnsi="Times New Roman" w:cs="Times New Roman"/>
          <w:sz w:val="28"/>
          <w:szCs w:val="28"/>
        </w:rPr>
        <w:t>Участниками Конференции являются российские и иностранные ученые, преподаватели,</w:t>
      </w:r>
      <w:r w:rsidR="007D1594" w:rsidRPr="008A6349">
        <w:rPr>
          <w:rFonts w:ascii="Times New Roman" w:hAnsi="Times New Roman" w:cs="Times New Roman"/>
          <w:sz w:val="28"/>
          <w:szCs w:val="28"/>
        </w:rPr>
        <w:t xml:space="preserve"> молодые ученые (</w:t>
      </w:r>
      <w:r w:rsidR="000B1C7F" w:rsidRPr="008A6349">
        <w:rPr>
          <w:rFonts w:ascii="Times New Roman" w:hAnsi="Times New Roman" w:cs="Times New Roman"/>
          <w:sz w:val="28"/>
          <w:szCs w:val="28"/>
        </w:rPr>
        <w:t>аспиранты,</w:t>
      </w:r>
      <w:r w:rsidR="007D1594" w:rsidRPr="008A6349">
        <w:rPr>
          <w:rFonts w:ascii="Times New Roman" w:hAnsi="Times New Roman" w:cs="Times New Roman"/>
          <w:sz w:val="28"/>
          <w:szCs w:val="28"/>
        </w:rPr>
        <w:t xml:space="preserve"> магистранты</w:t>
      </w:r>
      <w:r w:rsidR="00992A05" w:rsidRPr="008A6349">
        <w:rPr>
          <w:rFonts w:ascii="Times New Roman" w:hAnsi="Times New Roman" w:cs="Times New Roman"/>
          <w:sz w:val="28"/>
          <w:szCs w:val="28"/>
        </w:rPr>
        <w:t xml:space="preserve">), </w:t>
      </w:r>
      <w:bookmarkStart w:id="3" w:name="_Hlk108449032"/>
      <w:r w:rsidR="008A6349" w:rsidRPr="008A6349">
        <w:rPr>
          <w:rFonts w:ascii="Times New Roman" w:hAnsi="Times New Roman" w:cs="Times New Roman"/>
          <w:sz w:val="28"/>
          <w:szCs w:val="28"/>
        </w:rPr>
        <w:t>политические и общественные деятели, представители реального сектора экономики</w:t>
      </w:r>
      <w:bookmarkEnd w:id="3"/>
      <w:r w:rsidR="008A6349" w:rsidRPr="008A6349">
        <w:rPr>
          <w:rFonts w:ascii="Times New Roman" w:hAnsi="Times New Roman" w:cs="Times New Roman"/>
          <w:sz w:val="28"/>
          <w:szCs w:val="28"/>
        </w:rPr>
        <w:t>.</w:t>
      </w:r>
    </w:p>
    <w:p w14:paraId="3B68BBC7" w14:textId="1D2B0FB4" w:rsidR="00EB19B2" w:rsidRPr="00A34B7F" w:rsidRDefault="003D7203" w:rsidP="0069697E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2510F" w:rsidRPr="00A34B7F">
        <w:rPr>
          <w:rFonts w:ascii="Times New Roman" w:hAnsi="Times New Roman" w:cs="Times New Roman"/>
          <w:sz w:val="28"/>
          <w:szCs w:val="28"/>
        </w:rPr>
        <w:t xml:space="preserve">Форма проведения (очная, </w:t>
      </w:r>
      <w:r w:rsidR="00992A05">
        <w:rPr>
          <w:rFonts w:ascii="Times New Roman" w:hAnsi="Times New Roman" w:cs="Times New Roman"/>
          <w:sz w:val="28"/>
          <w:szCs w:val="28"/>
        </w:rPr>
        <w:t>смешанная</w:t>
      </w:r>
      <w:r w:rsidR="00E2510F" w:rsidRPr="00A34B7F">
        <w:rPr>
          <w:rFonts w:ascii="Times New Roman" w:hAnsi="Times New Roman" w:cs="Times New Roman"/>
          <w:sz w:val="28"/>
          <w:szCs w:val="28"/>
        </w:rPr>
        <w:t>) будет определена организационным комитетом, исходя из эпидемиологической обстановки.</w:t>
      </w:r>
    </w:p>
    <w:p w14:paraId="04594F1E" w14:textId="77777777" w:rsidR="00C26113" w:rsidRDefault="00C26113" w:rsidP="00050C6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8A6AC" w14:textId="4DEC7BE1" w:rsidR="003E1418" w:rsidRPr="00A34B7F" w:rsidRDefault="00EB19B2" w:rsidP="00050C6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B7F">
        <w:rPr>
          <w:rFonts w:ascii="Times New Roman" w:hAnsi="Times New Roman" w:cs="Times New Roman"/>
          <w:b/>
          <w:sz w:val="28"/>
          <w:szCs w:val="28"/>
        </w:rPr>
        <w:t>3.</w:t>
      </w:r>
      <w:r w:rsidRPr="00A34B7F">
        <w:rPr>
          <w:rFonts w:ascii="Times New Roman" w:hAnsi="Times New Roman" w:cs="Times New Roman"/>
          <w:sz w:val="28"/>
          <w:szCs w:val="28"/>
        </w:rPr>
        <w:t xml:space="preserve"> </w:t>
      </w:r>
      <w:r w:rsidR="006B3B45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 работы</w:t>
      </w:r>
    </w:p>
    <w:p w14:paraId="614DADFB" w14:textId="77777777" w:rsidR="00386262" w:rsidRDefault="0015457E" w:rsidP="00C2611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34B7F">
        <w:rPr>
          <w:rFonts w:ascii="Times New Roman" w:hAnsi="Times New Roman" w:cs="Times New Roman"/>
          <w:sz w:val="28"/>
          <w:szCs w:val="28"/>
        </w:rPr>
        <w:t xml:space="preserve">3.1. </w:t>
      </w:r>
      <w:r w:rsidR="00EE3CC2">
        <w:rPr>
          <w:rFonts w:ascii="Times New Roman" w:hAnsi="Times New Roman" w:cs="Times New Roman"/>
          <w:sz w:val="28"/>
          <w:szCs w:val="28"/>
        </w:rPr>
        <w:t>Предметом Конференции являются п</w:t>
      </w:r>
      <w:r w:rsidR="00EE3CC2">
        <w:rPr>
          <w:rFonts w:ascii="Times New Roman" w:hAnsi="Times New Roman"/>
          <w:bCs/>
          <w:sz w:val="28"/>
          <w:szCs w:val="28"/>
        </w:rPr>
        <w:t>олитэкономические, экономико-теоретические и междисциплинарные проблемы исследования закономерностей функционирования хозяйственных систем в условиях</w:t>
      </w:r>
      <w:r w:rsidR="00EE3CC2">
        <w:t xml:space="preserve"> </w:t>
      </w:r>
      <w:r w:rsidR="00EE3CC2">
        <w:rPr>
          <w:rFonts w:ascii="Times New Roman" w:hAnsi="Times New Roman"/>
          <w:bCs/>
          <w:sz w:val="28"/>
          <w:szCs w:val="28"/>
        </w:rPr>
        <w:t>обострения глобальной нестабильности и смены ее формы</w:t>
      </w:r>
      <w:r w:rsidR="00386262">
        <w:rPr>
          <w:rFonts w:ascii="Times New Roman" w:hAnsi="Times New Roman"/>
          <w:bCs/>
          <w:sz w:val="28"/>
          <w:szCs w:val="28"/>
        </w:rPr>
        <w:t xml:space="preserve">, представленные в </w:t>
      </w:r>
      <w:r w:rsidR="007D1594" w:rsidRPr="00A34B7F">
        <w:rPr>
          <w:rFonts w:ascii="Times New Roman" w:hAnsi="Times New Roman" w:cs="Times New Roman"/>
          <w:sz w:val="28"/>
          <w:szCs w:val="28"/>
        </w:rPr>
        <w:t>материал</w:t>
      </w:r>
      <w:r w:rsidR="00386262">
        <w:rPr>
          <w:rFonts w:ascii="Times New Roman" w:hAnsi="Times New Roman" w:cs="Times New Roman"/>
          <w:sz w:val="28"/>
          <w:szCs w:val="28"/>
        </w:rPr>
        <w:t>ах</w:t>
      </w:r>
      <w:r w:rsidR="007D1594" w:rsidRPr="00A34B7F">
        <w:rPr>
          <w:rFonts w:ascii="Times New Roman" w:hAnsi="Times New Roman" w:cs="Times New Roman"/>
          <w:sz w:val="28"/>
          <w:szCs w:val="28"/>
        </w:rPr>
        <w:t xml:space="preserve"> (доклад</w:t>
      </w:r>
      <w:r w:rsidR="00386262">
        <w:rPr>
          <w:rFonts w:ascii="Times New Roman" w:hAnsi="Times New Roman" w:cs="Times New Roman"/>
          <w:sz w:val="28"/>
          <w:szCs w:val="28"/>
        </w:rPr>
        <w:t>ах</w:t>
      </w:r>
      <w:r w:rsidR="007D1594" w:rsidRPr="00A34B7F">
        <w:rPr>
          <w:rFonts w:ascii="Times New Roman" w:hAnsi="Times New Roman" w:cs="Times New Roman"/>
          <w:sz w:val="28"/>
          <w:szCs w:val="28"/>
        </w:rPr>
        <w:t>, презентаци</w:t>
      </w:r>
      <w:r w:rsidR="00386262">
        <w:rPr>
          <w:rFonts w:ascii="Times New Roman" w:hAnsi="Times New Roman" w:cs="Times New Roman"/>
          <w:sz w:val="28"/>
          <w:szCs w:val="28"/>
        </w:rPr>
        <w:t>ях</w:t>
      </w:r>
      <w:r w:rsidR="007D1594" w:rsidRPr="00A34B7F">
        <w:rPr>
          <w:rFonts w:ascii="Times New Roman" w:hAnsi="Times New Roman" w:cs="Times New Roman"/>
          <w:sz w:val="28"/>
          <w:szCs w:val="28"/>
        </w:rPr>
        <w:t>, тезис</w:t>
      </w:r>
      <w:r w:rsidR="00386262">
        <w:rPr>
          <w:rFonts w:ascii="Times New Roman" w:hAnsi="Times New Roman" w:cs="Times New Roman"/>
          <w:sz w:val="28"/>
          <w:szCs w:val="28"/>
        </w:rPr>
        <w:t>ах</w:t>
      </w:r>
      <w:r w:rsidR="007D1594" w:rsidRPr="00A34B7F">
        <w:rPr>
          <w:rFonts w:ascii="Times New Roman" w:hAnsi="Times New Roman" w:cs="Times New Roman"/>
          <w:sz w:val="28"/>
          <w:szCs w:val="28"/>
        </w:rPr>
        <w:t>, виде</w:t>
      </w:r>
      <w:r w:rsidR="009F4D8E">
        <w:rPr>
          <w:rFonts w:ascii="Times New Roman" w:hAnsi="Times New Roman" w:cs="Times New Roman"/>
          <w:sz w:val="28"/>
          <w:szCs w:val="28"/>
        </w:rPr>
        <w:t>о</w:t>
      </w:r>
      <w:r w:rsidR="007D1594" w:rsidRPr="00A34B7F">
        <w:rPr>
          <w:rFonts w:ascii="Times New Roman" w:hAnsi="Times New Roman" w:cs="Times New Roman"/>
          <w:sz w:val="28"/>
          <w:szCs w:val="28"/>
        </w:rPr>
        <w:t>материал</w:t>
      </w:r>
      <w:r w:rsidR="00386262">
        <w:rPr>
          <w:rFonts w:ascii="Times New Roman" w:hAnsi="Times New Roman" w:cs="Times New Roman"/>
          <w:sz w:val="28"/>
          <w:szCs w:val="28"/>
        </w:rPr>
        <w:t>ах</w:t>
      </w:r>
      <w:r w:rsidR="007D1594" w:rsidRPr="00A34B7F">
        <w:rPr>
          <w:rFonts w:ascii="Times New Roman" w:hAnsi="Times New Roman" w:cs="Times New Roman"/>
          <w:sz w:val="28"/>
          <w:szCs w:val="28"/>
        </w:rPr>
        <w:t>), отражающие научные направления исследовательской и практической деятельности</w:t>
      </w:r>
      <w:r w:rsidR="009F4D8E">
        <w:rPr>
          <w:rFonts w:ascii="Times New Roman" w:hAnsi="Times New Roman" w:cs="Times New Roman"/>
          <w:sz w:val="28"/>
          <w:szCs w:val="28"/>
        </w:rPr>
        <w:t xml:space="preserve"> </w:t>
      </w:r>
      <w:r w:rsidR="009F4D8E" w:rsidRPr="00992A05">
        <w:rPr>
          <w:rFonts w:ascii="Times New Roman" w:hAnsi="Times New Roman" w:cs="Times New Roman"/>
          <w:sz w:val="28"/>
          <w:szCs w:val="28"/>
        </w:rPr>
        <w:t>участников.</w:t>
      </w:r>
      <w:r w:rsidR="007D1594" w:rsidRPr="00A34B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827BB" w14:textId="1FA6E937" w:rsidR="002A2EB1" w:rsidRPr="00C26113" w:rsidRDefault="0015457E" w:rsidP="00C261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B7F">
        <w:rPr>
          <w:rFonts w:ascii="Times New Roman" w:hAnsi="Times New Roman" w:cs="Times New Roman"/>
          <w:sz w:val="28"/>
          <w:szCs w:val="28"/>
        </w:rPr>
        <w:t xml:space="preserve">3.2. </w:t>
      </w:r>
      <w:r w:rsidR="003E1418" w:rsidRPr="00C26113">
        <w:rPr>
          <w:rFonts w:ascii="Times New Roman" w:hAnsi="Times New Roman" w:cs="Times New Roman"/>
          <w:sz w:val="28"/>
          <w:szCs w:val="28"/>
        </w:rPr>
        <w:t>Формы проведения:</w:t>
      </w:r>
      <w:r w:rsidR="00993E3E" w:rsidRPr="00C26113">
        <w:rPr>
          <w:rFonts w:ascii="Times New Roman" w:hAnsi="Times New Roman" w:cs="Times New Roman"/>
          <w:sz w:val="28"/>
          <w:szCs w:val="28"/>
        </w:rPr>
        <w:t xml:space="preserve"> </w:t>
      </w:r>
      <w:r w:rsidR="007D1594" w:rsidRPr="00C26113">
        <w:rPr>
          <w:rFonts w:ascii="Times New Roman" w:hAnsi="Times New Roman" w:cs="Times New Roman"/>
          <w:sz w:val="28"/>
          <w:szCs w:val="28"/>
        </w:rPr>
        <w:t>Пленарное заседание</w:t>
      </w:r>
      <w:r w:rsidR="00993E3E" w:rsidRPr="00C26113">
        <w:rPr>
          <w:rFonts w:ascii="Times New Roman" w:hAnsi="Times New Roman" w:cs="Times New Roman"/>
          <w:sz w:val="28"/>
          <w:szCs w:val="28"/>
        </w:rPr>
        <w:t xml:space="preserve"> и к</w:t>
      </w:r>
      <w:r w:rsidR="003E1418" w:rsidRPr="00C26113">
        <w:rPr>
          <w:rFonts w:ascii="Times New Roman" w:hAnsi="Times New Roman" w:cs="Times New Roman"/>
          <w:sz w:val="28"/>
          <w:szCs w:val="28"/>
        </w:rPr>
        <w:t>руглые столы</w:t>
      </w:r>
      <w:r w:rsidR="00993E3E" w:rsidRPr="00C26113">
        <w:rPr>
          <w:rFonts w:ascii="Times New Roman" w:hAnsi="Times New Roman" w:cs="Times New Roman"/>
          <w:sz w:val="28"/>
          <w:szCs w:val="28"/>
        </w:rPr>
        <w:t xml:space="preserve">. </w:t>
      </w:r>
      <w:r w:rsidR="002A2EB1" w:rsidRPr="00C26113">
        <w:rPr>
          <w:rFonts w:ascii="Times New Roman" w:hAnsi="Times New Roman" w:cs="Times New Roman"/>
          <w:sz w:val="28"/>
          <w:szCs w:val="28"/>
        </w:rPr>
        <w:t xml:space="preserve">Количество круглых столов зависит от общего количества участников Конференции. </w:t>
      </w:r>
    </w:p>
    <w:p w14:paraId="2C29127E" w14:textId="77777777" w:rsidR="006B3B45" w:rsidRPr="00C26113" w:rsidRDefault="002A2EB1" w:rsidP="00C2611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3.3. </w:t>
      </w:r>
      <w:r w:rsidR="006B3B45" w:rsidRPr="00C26113">
        <w:rPr>
          <w:rFonts w:ascii="Times New Roman" w:hAnsi="Times New Roman" w:cs="Times New Roman"/>
          <w:sz w:val="28"/>
          <w:szCs w:val="28"/>
        </w:rPr>
        <w:t>Основными направлениями Конференции являются:</w:t>
      </w:r>
    </w:p>
    <w:p w14:paraId="325A117A" w14:textId="77777777" w:rsidR="00CF4FEA" w:rsidRPr="007C6E61" w:rsidRDefault="006B3B45" w:rsidP="00CF4FE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 </w:t>
      </w:r>
      <w:r w:rsidR="00CF4FEA" w:rsidRPr="00C531CF">
        <w:rPr>
          <w:rFonts w:ascii="Times New Roman" w:hAnsi="Times New Roman" w:cs="Times New Roman"/>
          <w:sz w:val="28"/>
          <w:szCs w:val="28"/>
        </w:rPr>
        <w:t xml:space="preserve">методологические проблемы </w:t>
      </w:r>
      <w:r w:rsidR="00CF4FEA" w:rsidRPr="007C6E61">
        <w:rPr>
          <w:rFonts w:ascii="Times New Roman" w:hAnsi="Times New Roman" w:cs="Times New Roman"/>
          <w:sz w:val="28"/>
          <w:szCs w:val="28"/>
        </w:rPr>
        <w:t xml:space="preserve">исследования политико-экономических проблем и тенденций социально-экономического развития России и мира, включая развитие методологического аппарата и междисциплинарного взаимодействия; </w:t>
      </w:r>
    </w:p>
    <w:p w14:paraId="445D4665" w14:textId="77777777" w:rsidR="00CF4FEA" w:rsidRPr="007C6E61" w:rsidRDefault="00CF4FEA" w:rsidP="00CF4FE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E61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и достаточные условия обеспечения возможностей самореализации человека в условиях нарастающей </w:t>
      </w:r>
      <w:proofErr w:type="spellStart"/>
      <w:r w:rsidRPr="007C6E61">
        <w:rPr>
          <w:rFonts w:ascii="Times New Roman" w:eastAsia="Times New Roman" w:hAnsi="Times New Roman" w:cs="Times New Roman"/>
          <w:sz w:val="28"/>
          <w:szCs w:val="28"/>
        </w:rPr>
        <w:t>экономизации</w:t>
      </w:r>
      <w:proofErr w:type="spellEnd"/>
      <w:r w:rsidRPr="007C6E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C6E61">
        <w:rPr>
          <w:rFonts w:ascii="Times New Roman" w:eastAsia="Times New Roman" w:hAnsi="Times New Roman" w:cs="Times New Roman"/>
          <w:sz w:val="28"/>
          <w:szCs w:val="28"/>
        </w:rPr>
        <w:t>финансиализации</w:t>
      </w:r>
      <w:proofErr w:type="spellEnd"/>
      <w:r w:rsidRPr="007C6E61">
        <w:rPr>
          <w:rFonts w:ascii="Times New Roman" w:eastAsia="Times New Roman" w:hAnsi="Times New Roman" w:cs="Times New Roman"/>
          <w:sz w:val="28"/>
          <w:szCs w:val="28"/>
        </w:rPr>
        <w:t>) неэкономических по сути отношений;</w:t>
      </w:r>
    </w:p>
    <w:p w14:paraId="496258B2" w14:textId="77777777" w:rsidR="00CF4FEA" w:rsidRPr="007C6E61" w:rsidRDefault="00CF4FEA" w:rsidP="00CF4FE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6E61">
        <w:rPr>
          <w:rFonts w:ascii="Times New Roman" w:hAnsi="Times New Roman" w:cs="Times New Roman"/>
          <w:sz w:val="28"/>
          <w:szCs w:val="28"/>
        </w:rPr>
        <w:t xml:space="preserve">прогнозирование и управление социального-экономическим развитием России на основе исследования комплексных </w:t>
      </w:r>
      <w:proofErr w:type="spellStart"/>
      <w:r w:rsidRPr="007C6E61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7C6E61">
        <w:rPr>
          <w:rFonts w:ascii="Times New Roman" w:hAnsi="Times New Roman" w:cs="Times New Roman"/>
          <w:sz w:val="28"/>
          <w:szCs w:val="28"/>
        </w:rPr>
        <w:t xml:space="preserve"> и многофакторных ориентиров бытия во времени и пространстве хозяйственных систем, находящихся в масштабных и глубоких трансформациях;</w:t>
      </w:r>
    </w:p>
    <w:p w14:paraId="5CF193DB" w14:textId="77777777" w:rsidR="00CF4FEA" w:rsidRPr="007C6E61" w:rsidRDefault="00CF4FEA" w:rsidP="00CF4FE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6E61">
        <w:rPr>
          <w:rFonts w:ascii="Times New Roman" w:eastAsia="Times New Roman" w:hAnsi="Times New Roman" w:cs="Times New Roman"/>
          <w:sz w:val="28"/>
          <w:szCs w:val="28"/>
        </w:rPr>
        <w:t>экономико-теоретические и институциональные модели, отражающие трансформацию экономических систем, появление в них новых элементов, необходимых и достаточных условий, обеспечивающих реализацию ими своего потенциала.</w:t>
      </w:r>
    </w:p>
    <w:p w14:paraId="3AC227AE" w14:textId="77777777" w:rsidR="00CF4FEA" w:rsidRPr="007C6E61" w:rsidRDefault="00CF4FEA" w:rsidP="00CF4F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6E61">
        <w:rPr>
          <w:rFonts w:ascii="Times New Roman" w:hAnsi="Times New Roman" w:cs="Times New Roman"/>
          <w:sz w:val="28"/>
          <w:szCs w:val="28"/>
        </w:rPr>
        <w:t>3.4. Все участники Конференции обеспечиваются необходимым оборудованием.</w:t>
      </w:r>
    </w:p>
    <w:p w14:paraId="4578FFFF" w14:textId="77777777" w:rsidR="00CF4FEA" w:rsidRPr="007C6E61" w:rsidRDefault="00CF4FEA" w:rsidP="00CF4F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6E61">
        <w:rPr>
          <w:rFonts w:ascii="Times New Roman" w:hAnsi="Times New Roman" w:cs="Times New Roman"/>
          <w:sz w:val="28"/>
          <w:szCs w:val="28"/>
        </w:rPr>
        <w:t xml:space="preserve">3.5. Регламент выступления участников Конференции: на Пленарном заседании – 20 минут, на секционных мероприятиях – 7-10 минут. </w:t>
      </w:r>
    </w:p>
    <w:p w14:paraId="4E01C5E8" w14:textId="77777777" w:rsidR="00CF4FEA" w:rsidRPr="007C6E61" w:rsidRDefault="00CF4FEA" w:rsidP="00CF4F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2AFF6C79" w14:textId="19EB6EF0" w:rsidR="00EB19B2" w:rsidRPr="00C26113" w:rsidRDefault="00EB19B2" w:rsidP="00C2611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13">
        <w:rPr>
          <w:rFonts w:ascii="Times New Roman" w:hAnsi="Times New Roman" w:cs="Times New Roman"/>
          <w:b/>
          <w:sz w:val="28"/>
          <w:szCs w:val="28"/>
        </w:rPr>
        <w:t>Руководство Конференцией</w:t>
      </w:r>
    </w:p>
    <w:p w14:paraId="23F1376C" w14:textId="5292991B" w:rsidR="00993E3E" w:rsidRPr="00C26113" w:rsidRDefault="00EB19B2" w:rsidP="00C261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ференции осуществля</w:t>
      </w:r>
      <w:r w:rsidR="00ED15A3" w:rsidRPr="00C26113">
        <w:rPr>
          <w:rFonts w:ascii="Times New Roman" w:hAnsi="Times New Roman" w:cs="Times New Roman"/>
          <w:sz w:val="28"/>
          <w:szCs w:val="28"/>
        </w:rPr>
        <w:t>ю</w:t>
      </w:r>
      <w:r w:rsidRPr="00C26113">
        <w:rPr>
          <w:rFonts w:ascii="Times New Roman" w:hAnsi="Times New Roman" w:cs="Times New Roman"/>
          <w:sz w:val="28"/>
          <w:szCs w:val="28"/>
        </w:rPr>
        <w:t>т Орг</w:t>
      </w:r>
      <w:r w:rsidR="00ED15A3" w:rsidRPr="00C26113">
        <w:rPr>
          <w:rFonts w:ascii="Times New Roman" w:hAnsi="Times New Roman" w:cs="Times New Roman"/>
          <w:sz w:val="28"/>
          <w:szCs w:val="28"/>
        </w:rPr>
        <w:t>анизационный и Программный комитеты</w:t>
      </w:r>
      <w:r w:rsidRPr="00C26113">
        <w:rPr>
          <w:rFonts w:ascii="Times New Roman" w:hAnsi="Times New Roman" w:cs="Times New Roman"/>
          <w:sz w:val="28"/>
          <w:szCs w:val="28"/>
        </w:rPr>
        <w:t>, в состав котор</w:t>
      </w:r>
      <w:r w:rsidR="00ED15A3" w:rsidRPr="00C26113">
        <w:rPr>
          <w:rFonts w:ascii="Times New Roman" w:hAnsi="Times New Roman" w:cs="Times New Roman"/>
          <w:sz w:val="28"/>
          <w:szCs w:val="28"/>
        </w:rPr>
        <w:t xml:space="preserve">ых </w:t>
      </w:r>
      <w:r w:rsidRPr="00C26113">
        <w:rPr>
          <w:rFonts w:ascii="Times New Roman" w:hAnsi="Times New Roman" w:cs="Times New Roman"/>
          <w:sz w:val="28"/>
          <w:szCs w:val="28"/>
        </w:rPr>
        <w:t xml:space="preserve">входят: </w:t>
      </w:r>
      <w:r w:rsidR="00993E3E" w:rsidRPr="00C26113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7C6E61">
        <w:rPr>
          <w:rFonts w:ascii="Times New Roman" w:hAnsi="Times New Roman" w:cs="Times New Roman"/>
          <w:sz w:val="28"/>
          <w:szCs w:val="28"/>
        </w:rPr>
        <w:t>ученые</w:t>
      </w:r>
      <w:r w:rsidR="00993E3E" w:rsidRPr="00C26113">
        <w:rPr>
          <w:rFonts w:ascii="Times New Roman" w:hAnsi="Times New Roman" w:cs="Times New Roman"/>
          <w:sz w:val="28"/>
          <w:szCs w:val="28"/>
        </w:rPr>
        <w:t xml:space="preserve"> Института экономики и управления ФГБОУ ВО «Тверского государственного университета», ФГОБУ ВО «Финансовый университет при Правительстве Российской Федерации»; ФГБОУ ВО «Ярославского государственного университета им. П.Г. Демидова», АНО «Института научных коммуникаций» г. Волгограда</w:t>
      </w:r>
      <w:r w:rsidR="00631379" w:rsidRPr="00C26113">
        <w:rPr>
          <w:rFonts w:ascii="Times New Roman" w:hAnsi="Times New Roman" w:cs="Times New Roman"/>
          <w:sz w:val="28"/>
          <w:szCs w:val="28"/>
        </w:rPr>
        <w:t xml:space="preserve"> и др.</w:t>
      </w:r>
      <w:r w:rsidR="007C6E61">
        <w:rPr>
          <w:rFonts w:ascii="Times New Roman" w:hAnsi="Times New Roman" w:cs="Times New Roman"/>
          <w:sz w:val="28"/>
          <w:szCs w:val="28"/>
        </w:rPr>
        <w:t xml:space="preserve">, </w:t>
      </w:r>
      <w:r w:rsidR="007C6E61" w:rsidRPr="008A6349">
        <w:rPr>
          <w:rFonts w:ascii="Times New Roman" w:hAnsi="Times New Roman" w:cs="Times New Roman"/>
          <w:sz w:val="28"/>
          <w:szCs w:val="28"/>
        </w:rPr>
        <w:t>политические и общественные деятели, представители реального сектора экономики</w:t>
      </w:r>
      <w:r w:rsidR="00ED15A3" w:rsidRPr="00C26113">
        <w:rPr>
          <w:rFonts w:ascii="Times New Roman" w:hAnsi="Times New Roman" w:cs="Times New Roman"/>
          <w:sz w:val="28"/>
          <w:szCs w:val="28"/>
        </w:rPr>
        <w:t>.</w:t>
      </w:r>
      <w:r w:rsidR="00993E3E" w:rsidRPr="00C26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7FF6D" w14:textId="42556B96" w:rsidR="00993E3E" w:rsidRPr="00C26113" w:rsidRDefault="00631379" w:rsidP="00C261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lastRenderedPageBreak/>
        <w:t>Организационный и Программный комитеты</w:t>
      </w:r>
      <w:r w:rsidR="00993E3E" w:rsidRPr="00C26113">
        <w:rPr>
          <w:rFonts w:ascii="Times New Roman" w:hAnsi="Times New Roman" w:cs="Times New Roman"/>
          <w:sz w:val="28"/>
          <w:szCs w:val="28"/>
        </w:rPr>
        <w:t xml:space="preserve"> Конференции утвержда</w:t>
      </w:r>
      <w:r w:rsidRPr="00C26113">
        <w:rPr>
          <w:rFonts w:ascii="Times New Roman" w:hAnsi="Times New Roman" w:cs="Times New Roman"/>
          <w:sz w:val="28"/>
          <w:szCs w:val="28"/>
        </w:rPr>
        <w:t>ю</w:t>
      </w:r>
      <w:r w:rsidR="00993E3E" w:rsidRPr="00C26113">
        <w:rPr>
          <w:rFonts w:ascii="Times New Roman" w:hAnsi="Times New Roman" w:cs="Times New Roman"/>
          <w:sz w:val="28"/>
          <w:szCs w:val="28"/>
        </w:rPr>
        <w:t>тся приказом ректора Тверского государственного университета.</w:t>
      </w:r>
    </w:p>
    <w:p w14:paraId="1A3EE698" w14:textId="794A6F50" w:rsidR="00993E3E" w:rsidRPr="00C26113" w:rsidRDefault="00993E3E" w:rsidP="00C261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631379" w:rsidRPr="00C26113">
        <w:rPr>
          <w:rFonts w:ascii="Times New Roman" w:hAnsi="Times New Roman" w:cs="Times New Roman"/>
          <w:sz w:val="28"/>
          <w:szCs w:val="28"/>
        </w:rPr>
        <w:t xml:space="preserve">Организационным и Программным комитетами </w:t>
      </w:r>
      <w:r w:rsidRPr="00C26113">
        <w:rPr>
          <w:rFonts w:ascii="Times New Roman" w:hAnsi="Times New Roman" w:cs="Times New Roman"/>
          <w:sz w:val="28"/>
          <w:szCs w:val="28"/>
        </w:rPr>
        <w:t>осуществляется председател</w:t>
      </w:r>
      <w:r w:rsidR="00ED15A3" w:rsidRPr="00C26113">
        <w:rPr>
          <w:rFonts w:ascii="Times New Roman" w:hAnsi="Times New Roman" w:cs="Times New Roman"/>
          <w:sz w:val="28"/>
          <w:szCs w:val="28"/>
        </w:rPr>
        <w:t>ями</w:t>
      </w:r>
      <w:r w:rsidRPr="00C26113">
        <w:rPr>
          <w:rFonts w:ascii="Times New Roman" w:hAnsi="Times New Roman" w:cs="Times New Roman"/>
          <w:sz w:val="28"/>
          <w:szCs w:val="28"/>
        </w:rPr>
        <w:t xml:space="preserve"> и сопредседател</w:t>
      </w:r>
      <w:r w:rsidR="00ED15A3" w:rsidRPr="00C26113">
        <w:rPr>
          <w:rFonts w:ascii="Times New Roman" w:hAnsi="Times New Roman" w:cs="Times New Roman"/>
          <w:sz w:val="28"/>
          <w:szCs w:val="28"/>
        </w:rPr>
        <w:t>ями</w:t>
      </w:r>
      <w:r w:rsidRPr="00C26113">
        <w:rPr>
          <w:rFonts w:ascii="Times New Roman" w:hAnsi="Times New Roman" w:cs="Times New Roman"/>
          <w:sz w:val="28"/>
          <w:szCs w:val="28"/>
        </w:rPr>
        <w:t>.</w:t>
      </w:r>
    </w:p>
    <w:p w14:paraId="7A212191" w14:textId="77777777" w:rsidR="00993E3E" w:rsidRPr="00C26113" w:rsidRDefault="00993E3E" w:rsidP="00C261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8368430"/>
      <w:r w:rsidRPr="00C26113">
        <w:rPr>
          <w:rFonts w:ascii="Times New Roman" w:hAnsi="Times New Roman" w:cs="Times New Roman"/>
          <w:sz w:val="28"/>
          <w:szCs w:val="28"/>
        </w:rPr>
        <w:t>В обязанности Оргкомитета входит</w:t>
      </w:r>
      <w:bookmarkEnd w:id="4"/>
      <w:r w:rsidRPr="00C26113">
        <w:rPr>
          <w:rFonts w:ascii="Times New Roman" w:hAnsi="Times New Roman" w:cs="Times New Roman"/>
          <w:sz w:val="28"/>
          <w:szCs w:val="28"/>
        </w:rPr>
        <w:t>:</w:t>
      </w:r>
    </w:p>
    <w:p w14:paraId="6411BB66" w14:textId="633EFF7B" w:rsidR="00993E3E" w:rsidRPr="00C26113" w:rsidRDefault="00B54E3E" w:rsidP="00C2611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организационное и документальное сопровождение</w:t>
      </w:r>
      <w:r w:rsidR="00993E3E" w:rsidRPr="00C26113">
        <w:rPr>
          <w:rFonts w:ascii="Times New Roman" w:hAnsi="Times New Roman" w:cs="Times New Roman"/>
          <w:sz w:val="28"/>
          <w:szCs w:val="28"/>
        </w:rPr>
        <w:t xml:space="preserve"> </w:t>
      </w:r>
      <w:r w:rsidRPr="00C2611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93E3E" w:rsidRPr="00C26113">
        <w:rPr>
          <w:rFonts w:ascii="Times New Roman" w:hAnsi="Times New Roman" w:cs="Times New Roman"/>
          <w:sz w:val="28"/>
          <w:szCs w:val="28"/>
        </w:rPr>
        <w:t>Конференции</w:t>
      </w:r>
      <w:r w:rsidRPr="00C26113">
        <w:rPr>
          <w:rFonts w:ascii="Times New Roman" w:hAnsi="Times New Roman" w:cs="Times New Roman"/>
          <w:sz w:val="28"/>
          <w:szCs w:val="28"/>
        </w:rPr>
        <w:t>:</w:t>
      </w:r>
    </w:p>
    <w:p w14:paraId="174F1E7C" w14:textId="77777777" w:rsidR="00993E3E" w:rsidRPr="00C26113" w:rsidRDefault="00993E3E" w:rsidP="00C261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установление сроков проведения Конференции;</w:t>
      </w:r>
    </w:p>
    <w:p w14:paraId="51513A23" w14:textId="77777777" w:rsidR="00993E3E" w:rsidRPr="00C26113" w:rsidRDefault="00993E3E" w:rsidP="00C261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прием заявок на участие в Конференции;</w:t>
      </w:r>
    </w:p>
    <w:p w14:paraId="3430284F" w14:textId="77777777" w:rsidR="00993E3E" w:rsidRPr="00C26113" w:rsidRDefault="00993E3E" w:rsidP="00C261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формирование состава участников работы Конференции;</w:t>
      </w:r>
    </w:p>
    <w:p w14:paraId="36871F23" w14:textId="44A74EF6" w:rsidR="00993E3E" w:rsidRPr="00C26113" w:rsidRDefault="00993E3E" w:rsidP="00C2611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методическое сопровождение </w:t>
      </w:r>
      <w:bookmarkStart w:id="5" w:name="_Hlk108368946"/>
      <w:r w:rsidRPr="00C26113">
        <w:rPr>
          <w:rFonts w:ascii="Times New Roman" w:hAnsi="Times New Roman" w:cs="Times New Roman"/>
          <w:sz w:val="28"/>
          <w:szCs w:val="28"/>
        </w:rPr>
        <w:t>Конференции на весь период ее работы</w:t>
      </w:r>
      <w:bookmarkEnd w:id="5"/>
      <w:r w:rsidRPr="00C26113">
        <w:rPr>
          <w:rFonts w:ascii="Times New Roman" w:hAnsi="Times New Roman" w:cs="Times New Roman"/>
          <w:sz w:val="28"/>
          <w:szCs w:val="28"/>
        </w:rPr>
        <w:t>;</w:t>
      </w:r>
    </w:p>
    <w:p w14:paraId="78C263A5" w14:textId="2CF0BA77" w:rsidR="00993E3E" w:rsidRPr="00C26113" w:rsidRDefault="00993E3E" w:rsidP="00C2611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подведени</w:t>
      </w:r>
      <w:r w:rsidR="007C6E61">
        <w:rPr>
          <w:rFonts w:ascii="Times New Roman" w:hAnsi="Times New Roman" w:cs="Times New Roman"/>
          <w:sz w:val="28"/>
          <w:szCs w:val="28"/>
        </w:rPr>
        <w:t>е</w:t>
      </w:r>
      <w:r w:rsidRPr="00C26113">
        <w:rPr>
          <w:rFonts w:ascii="Times New Roman" w:hAnsi="Times New Roman" w:cs="Times New Roman"/>
          <w:sz w:val="28"/>
          <w:szCs w:val="28"/>
        </w:rPr>
        <w:t xml:space="preserve"> итогов работы Конференции.</w:t>
      </w:r>
    </w:p>
    <w:p w14:paraId="52EC894D" w14:textId="657BD93B" w:rsidR="00631379" w:rsidRPr="00C26113" w:rsidRDefault="00631379" w:rsidP="00C261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В обязанности Программного комитета входит:</w:t>
      </w:r>
    </w:p>
    <w:p w14:paraId="0D111933" w14:textId="232B9B7C" w:rsidR="00B54E3E" w:rsidRPr="00C26113" w:rsidRDefault="00B54E3E" w:rsidP="00C261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содержательная подготовка </w:t>
      </w:r>
      <w:r w:rsidR="00721111" w:rsidRPr="00C26113">
        <w:rPr>
          <w:rFonts w:ascii="Times New Roman" w:hAnsi="Times New Roman" w:cs="Times New Roman"/>
          <w:sz w:val="28"/>
          <w:szCs w:val="28"/>
        </w:rPr>
        <w:t xml:space="preserve">документов по проведению </w:t>
      </w:r>
      <w:r w:rsidRPr="00C26113">
        <w:rPr>
          <w:rFonts w:ascii="Times New Roman" w:hAnsi="Times New Roman" w:cs="Times New Roman"/>
          <w:sz w:val="28"/>
          <w:szCs w:val="28"/>
        </w:rPr>
        <w:t>Конференции;</w:t>
      </w:r>
    </w:p>
    <w:p w14:paraId="5B499A21" w14:textId="29D045A0" w:rsidR="00B54E3E" w:rsidRPr="00C26113" w:rsidRDefault="00B54E3E" w:rsidP="00C261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21111" w:rsidRPr="00C26113">
        <w:rPr>
          <w:rFonts w:ascii="Times New Roman" w:hAnsi="Times New Roman" w:cs="Times New Roman"/>
          <w:sz w:val="28"/>
          <w:szCs w:val="28"/>
        </w:rPr>
        <w:t>программы Конференции;</w:t>
      </w:r>
    </w:p>
    <w:p w14:paraId="360BDA2D" w14:textId="40E7AE47" w:rsidR="00721111" w:rsidRPr="00C26113" w:rsidRDefault="00721111" w:rsidP="00C261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содержательное сопровождение Конференции на весь период ее работы;</w:t>
      </w:r>
    </w:p>
    <w:p w14:paraId="1315B702" w14:textId="793D6DB9" w:rsidR="00721111" w:rsidRPr="00C26113" w:rsidRDefault="00721111" w:rsidP="00C261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подготовка предложений по опубликованию материалов конференции.</w:t>
      </w:r>
    </w:p>
    <w:p w14:paraId="54759A4A" w14:textId="297D498F" w:rsidR="00993E3E" w:rsidRPr="00C26113" w:rsidRDefault="00993E3E" w:rsidP="00C261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Прием заявок на участие в Конференции осуществляется за 30 дней до начала конференции. Полный список участников Конференции формируется Оргкомитетом </w:t>
      </w:r>
      <w:r w:rsidR="00050C6F" w:rsidRPr="00C26113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Pr="00C26113">
        <w:rPr>
          <w:rFonts w:ascii="Times New Roman" w:hAnsi="Times New Roman" w:cs="Times New Roman"/>
          <w:sz w:val="28"/>
          <w:szCs w:val="28"/>
        </w:rPr>
        <w:t xml:space="preserve">за </w:t>
      </w:r>
      <w:r w:rsidR="00721111" w:rsidRPr="00C26113">
        <w:rPr>
          <w:rFonts w:ascii="Times New Roman" w:hAnsi="Times New Roman" w:cs="Times New Roman"/>
          <w:sz w:val="28"/>
          <w:szCs w:val="28"/>
        </w:rPr>
        <w:t>10 дней</w:t>
      </w:r>
      <w:r w:rsidRPr="00C26113">
        <w:rPr>
          <w:rFonts w:ascii="Times New Roman" w:hAnsi="Times New Roman" w:cs="Times New Roman"/>
          <w:sz w:val="28"/>
          <w:szCs w:val="28"/>
        </w:rPr>
        <w:t xml:space="preserve"> до ее проведения.</w:t>
      </w:r>
    </w:p>
    <w:p w14:paraId="3EACF1B5" w14:textId="666BDEAE" w:rsidR="00EB19B2" w:rsidRPr="00C26113" w:rsidRDefault="003D7203" w:rsidP="00C261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>4</w:t>
      </w:r>
      <w:r w:rsidR="00EB19B2" w:rsidRPr="00C26113">
        <w:rPr>
          <w:rFonts w:ascii="Times New Roman" w:hAnsi="Times New Roman" w:cs="Times New Roman"/>
          <w:sz w:val="28"/>
          <w:szCs w:val="28"/>
        </w:rPr>
        <w:t>.</w:t>
      </w:r>
      <w:r w:rsidR="00993E3E" w:rsidRPr="00C26113">
        <w:rPr>
          <w:rFonts w:ascii="Times New Roman" w:hAnsi="Times New Roman" w:cs="Times New Roman"/>
          <w:sz w:val="28"/>
          <w:szCs w:val="28"/>
        </w:rPr>
        <w:t>6</w:t>
      </w:r>
      <w:r w:rsidR="00EB19B2" w:rsidRPr="00C26113">
        <w:rPr>
          <w:rFonts w:ascii="Times New Roman" w:hAnsi="Times New Roman" w:cs="Times New Roman"/>
          <w:sz w:val="28"/>
          <w:szCs w:val="28"/>
        </w:rPr>
        <w:t xml:space="preserve">. </w:t>
      </w:r>
      <w:r w:rsidR="00926E48" w:rsidRPr="00C26113">
        <w:rPr>
          <w:rFonts w:ascii="Times New Roman" w:hAnsi="Times New Roman" w:cs="Times New Roman"/>
          <w:sz w:val="28"/>
          <w:szCs w:val="28"/>
        </w:rPr>
        <w:t xml:space="preserve">Комитеты </w:t>
      </w:r>
      <w:r w:rsidR="00EB19B2" w:rsidRPr="00C26113">
        <w:rPr>
          <w:rFonts w:ascii="Times New Roman" w:hAnsi="Times New Roman" w:cs="Times New Roman"/>
          <w:sz w:val="28"/>
          <w:szCs w:val="28"/>
        </w:rPr>
        <w:t>Конференции собира</w:t>
      </w:r>
      <w:r w:rsidR="00926E48" w:rsidRPr="00C26113">
        <w:rPr>
          <w:rFonts w:ascii="Times New Roman" w:hAnsi="Times New Roman" w:cs="Times New Roman"/>
          <w:sz w:val="28"/>
          <w:szCs w:val="28"/>
        </w:rPr>
        <w:t>ю</w:t>
      </w:r>
      <w:r w:rsidR="00EB19B2" w:rsidRPr="00C26113">
        <w:rPr>
          <w:rFonts w:ascii="Times New Roman" w:hAnsi="Times New Roman" w:cs="Times New Roman"/>
          <w:sz w:val="28"/>
          <w:szCs w:val="28"/>
        </w:rPr>
        <w:t xml:space="preserve">тся на первое заседание за два месяца до начала конференции.  В целях улучшения работы </w:t>
      </w:r>
      <w:r w:rsidR="00926E48" w:rsidRPr="00C26113">
        <w:rPr>
          <w:rFonts w:ascii="Times New Roman" w:hAnsi="Times New Roman" w:cs="Times New Roman"/>
          <w:sz w:val="28"/>
          <w:szCs w:val="28"/>
        </w:rPr>
        <w:t>Комитеты</w:t>
      </w:r>
      <w:r w:rsidR="00EB19B2" w:rsidRPr="00C26113">
        <w:rPr>
          <w:rFonts w:ascii="Times New Roman" w:hAnsi="Times New Roman" w:cs="Times New Roman"/>
          <w:sz w:val="28"/>
          <w:szCs w:val="28"/>
        </w:rPr>
        <w:t xml:space="preserve"> Конференции мо</w:t>
      </w:r>
      <w:r w:rsidR="00926E48" w:rsidRPr="00C26113">
        <w:rPr>
          <w:rFonts w:ascii="Times New Roman" w:hAnsi="Times New Roman" w:cs="Times New Roman"/>
          <w:sz w:val="28"/>
          <w:szCs w:val="28"/>
        </w:rPr>
        <w:t>гут</w:t>
      </w:r>
      <w:r w:rsidR="00EB19B2" w:rsidRPr="00C26113">
        <w:rPr>
          <w:rFonts w:ascii="Times New Roman" w:hAnsi="Times New Roman" w:cs="Times New Roman"/>
          <w:sz w:val="28"/>
          <w:szCs w:val="28"/>
        </w:rPr>
        <w:t xml:space="preserve">: принять решение об изменении своего состава; </w:t>
      </w:r>
      <w:r w:rsidR="00926E48" w:rsidRPr="00C26113">
        <w:rPr>
          <w:rFonts w:ascii="Times New Roman" w:hAnsi="Times New Roman" w:cs="Times New Roman"/>
          <w:sz w:val="28"/>
          <w:szCs w:val="28"/>
        </w:rPr>
        <w:t xml:space="preserve">организовать рабочие группы, в состав которых могут входить члены ученого совета Института экономики и управления и другие лица, </w:t>
      </w:r>
      <w:r w:rsidR="00EB19B2" w:rsidRPr="00C26113">
        <w:rPr>
          <w:rFonts w:ascii="Times New Roman" w:hAnsi="Times New Roman" w:cs="Times New Roman"/>
          <w:sz w:val="28"/>
          <w:szCs w:val="28"/>
        </w:rPr>
        <w:t xml:space="preserve">для проведения различных мероприятий по подготовке и обеспечению работы. Руководителем рабочей группы </w:t>
      </w:r>
      <w:r w:rsidR="00926E48" w:rsidRPr="00C26113">
        <w:rPr>
          <w:rFonts w:ascii="Times New Roman" w:hAnsi="Times New Roman" w:cs="Times New Roman"/>
          <w:sz w:val="28"/>
          <w:szCs w:val="28"/>
        </w:rPr>
        <w:t xml:space="preserve">Комитеты </w:t>
      </w:r>
      <w:r w:rsidR="00EB19B2" w:rsidRPr="00C26113">
        <w:rPr>
          <w:rFonts w:ascii="Times New Roman" w:hAnsi="Times New Roman" w:cs="Times New Roman"/>
          <w:sz w:val="28"/>
          <w:szCs w:val="28"/>
        </w:rPr>
        <w:t>назнача</w:t>
      </w:r>
      <w:r w:rsidR="00926E48" w:rsidRPr="00C26113">
        <w:rPr>
          <w:rFonts w:ascii="Times New Roman" w:hAnsi="Times New Roman" w:cs="Times New Roman"/>
          <w:sz w:val="28"/>
          <w:szCs w:val="28"/>
        </w:rPr>
        <w:t>ю</w:t>
      </w:r>
      <w:r w:rsidR="00EB19B2" w:rsidRPr="00C26113">
        <w:rPr>
          <w:rFonts w:ascii="Times New Roman" w:hAnsi="Times New Roman" w:cs="Times New Roman"/>
          <w:sz w:val="28"/>
          <w:szCs w:val="28"/>
        </w:rPr>
        <w:t>т одного из своих членов.</w:t>
      </w:r>
    </w:p>
    <w:p w14:paraId="0BC18B04" w14:textId="77777777" w:rsidR="009F4D8E" w:rsidRPr="00C26113" w:rsidRDefault="009F4D8E" w:rsidP="00C261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EDF43" w14:textId="00D3720B" w:rsidR="00EB19B2" w:rsidRPr="00C26113" w:rsidRDefault="003D7203" w:rsidP="00C261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13">
        <w:rPr>
          <w:rFonts w:ascii="Times New Roman" w:hAnsi="Times New Roman" w:cs="Times New Roman"/>
          <w:b/>
          <w:sz w:val="28"/>
          <w:szCs w:val="28"/>
        </w:rPr>
        <w:t>5</w:t>
      </w:r>
      <w:r w:rsidR="00EB19B2" w:rsidRPr="00C26113">
        <w:rPr>
          <w:rFonts w:ascii="Times New Roman" w:hAnsi="Times New Roman" w:cs="Times New Roman"/>
          <w:b/>
          <w:sz w:val="28"/>
          <w:szCs w:val="28"/>
        </w:rPr>
        <w:t>. Порядок работы Конференции</w:t>
      </w:r>
    </w:p>
    <w:p w14:paraId="3EC7D9C4" w14:textId="03554DA8" w:rsidR="002A2EB1" w:rsidRPr="00C26113" w:rsidRDefault="00EB19B2" w:rsidP="00C261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Для участия в работе Конференции необходимо направить не менее чем за </w:t>
      </w:r>
      <w:r w:rsidR="00331450" w:rsidRPr="00C26113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C26113">
        <w:rPr>
          <w:rFonts w:ascii="Times New Roman" w:hAnsi="Times New Roman" w:cs="Times New Roman"/>
          <w:sz w:val="28"/>
          <w:szCs w:val="28"/>
        </w:rPr>
        <w:t xml:space="preserve">до ее начала на адрес </w:t>
      </w:r>
      <w:hyperlink r:id="rId6" w:history="1">
        <w:r w:rsidRPr="00C26113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en-US"/>
          </w:rPr>
          <w:t>economics</w:t>
        </w:r>
        <w:r w:rsidRPr="00C26113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C26113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en-US"/>
          </w:rPr>
          <w:t>theory</w:t>
        </w:r>
        <w:r w:rsidRPr="00C26113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@</w:t>
        </w:r>
        <w:proofErr w:type="spellStart"/>
        <w:r w:rsidRPr="00C26113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en-US"/>
          </w:rPr>
          <w:t>tversu</w:t>
        </w:r>
        <w:proofErr w:type="spellEnd"/>
        <w:r w:rsidRPr="00C26113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Pr="00C26113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C261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2A2EB1" w:rsidRPr="00C2611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A2EB1" w:rsidRPr="00C26113">
        <w:rPr>
          <w:rFonts w:ascii="Times New Roman" w:hAnsi="Times New Roman" w:cs="Times New Roman"/>
          <w:iCs/>
          <w:sz w:val="28"/>
          <w:szCs w:val="28"/>
        </w:rPr>
        <w:t>ЗАЯВК</w:t>
      </w:r>
      <w:r w:rsidR="007C6E61">
        <w:rPr>
          <w:rFonts w:ascii="Times New Roman" w:hAnsi="Times New Roman" w:cs="Times New Roman"/>
          <w:iCs/>
          <w:sz w:val="28"/>
          <w:szCs w:val="28"/>
        </w:rPr>
        <w:t>У</w:t>
      </w:r>
      <w:r w:rsidR="002A2EB1" w:rsidRPr="00C26113">
        <w:rPr>
          <w:rFonts w:ascii="Times New Roman" w:hAnsi="Times New Roman" w:cs="Times New Roman"/>
          <w:iCs/>
          <w:sz w:val="28"/>
          <w:szCs w:val="28"/>
        </w:rPr>
        <w:t xml:space="preserve"> на участие в конференции в формате .</w:t>
      </w:r>
      <w:r w:rsidR="002A2EB1" w:rsidRPr="00C26113">
        <w:rPr>
          <w:rFonts w:ascii="Times New Roman" w:hAnsi="Times New Roman" w:cs="Times New Roman"/>
          <w:iCs/>
          <w:sz w:val="28"/>
          <w:szCs w:val="28"/>
          <w:lang w:val="en-US"/>
        </w:rPr>
        <w:t>doc</w:t>
      </w:r>
      <w:r w:rsidR="002A2EB1" w:rsidRPr="00C26113">
        <w:rPr>
          <w:rFonts w:ascii="Times New Roman" w:hAnsi="Times New Roman" w:cs="Times New Roman"/>
          <w:iCs/>
          <w:sz w:val="28"/>
          <w:szCs w:val="28"/>
        </w:rPr>
        <w:t>, .</w:t>
      </w:r>
      <w:proofErr w:type="spellStart"/>
      <w:r w:rsidR="002A2EB1" w:rsidRPr="00C26113">
        <w:rPr>
          <w:rFonts w:ascii="Times New Roman" w:hAnsi="Times New Roman" w:cs="Times New Roman"/>
          <w:iCs/>
          <w:sz w:val="28"/>
          <w:szCs w:val="28"/>
          <w:lang w:val="en-US"/>
        </w:rPr>
        <w:t>docx</w:t>
      </w:r>
      <w:proofErr w:type="spellEnd"/>
      <w:r w:rsidR="002A2EB1" w:rsidRPr="00C26113">
        <w:rPr>
          <w:rFonts w:ascii="Times New Roman" w:hAnsi="Times New Roman" w:cs="Times New Roman"/>
          <w:iCs/>
          <w:sz w:val="28"/>
          <w:szCs w:val="28"/>
        </w:rPr>
        <w:t xml:space="preserve">  с указанием темы письма «участие в конференции» </w:t>
      </w:r>
      <w:r w:rsidR="002A2EB1" w:rsidRPr="00C26113">
        <w:rPr>
          <w:rFonts w:ascii="Times New Roman" w:hAnsi="Times New Roman" w:cs="Times New Roman"/>
          <w:sz w:val="28"/>
          <w:szCs w:val="28"/>
        </w:rPr>
        <w:t>в Оргкомитет (Приложение №1).</w:t>
      </w:r>
    </w:p>
    <w:p w14:paraId="13FA1889" w14:textId="77777777" w:rsidR="009F4D8E" w:rsidRPr="00C26113" w:rsidRDefault="009F4D8E" w:rsidP="00C261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8BFB8F" w14:textId="77777777" w:rsidR="008E603C" w:rsidRPr="00C26113" w:rsidRDefault="003D7203" w:rsidP="00C2611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1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E603C" w:rsidRPr="00C26113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ведение итогов </w:t>
      </w:r>
      <w:r w:rsidR="008E603C" w:rsidRPr="00C26113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14:paraId="213E9B35" w14:textId="77777777" w:rsidR="009F4D8E" w:rsidRPr="00C26113" w:rsidRDefault="003D7203" w:rsidP="00C261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1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A2EB1" w:rsidRPr="00C2611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E603C" w:rsidRPr="00C26113">
        <w:rPr>
          <w:rFonts w:ascii="Times New Roman" w:eastAsia="Times New Roman" w:hAnsi="Times New Roman" w:cs="Times New Roman"/>
          <w:sz w:val="28"/>
          <w:szCs w:val="28"/>
        </w:rPr>
        <w:t>Формирование сводного отчета и размещение на сайте Института экономики и управления электронных сертификатов реализуются в течение 2 недель после окончания конференции.</w:t>
      </w:r>
    </w:p>
    <w:p w14:paraId="79D4F646" w14:textId="78D6C596" w:rsidR="009F4D8E" w:rsidRPr="00C26113" w:rsidRDefault="003D7203" w:rsidP="00C261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4D8E" w:rsidRPr="00C2611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A2EB1" w:rsidRPr="00C2611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26E48" w:rsidRPr="00C26113">
        <w:rPr>
          <w:rFonts w:ascii="Times New Roman" w:hAnsi="Times New Roman" w:cs="Times New Roman"/>
          <w:sz w:val="28"/>
          <w:szCs w:val="28"/>
        </w:rPr>
        <w:t>Комитетов</w:t>
      </w:r>
      <w:r w:rsidR="002A2EB1" w:rsidRPr="00C26113">
        <w:rPr>
          <w:rFonts w:ascii="Times New Roman" w:hAnsi="Times New Roman" w:cs="Times New Roman"/>
          <w:sz w:val="28"/>
          <w:szCs w:val="28"/>
        </w:rPr>
        <w:t xml:space="preserve"> и ответственные за организацию и проведение Конференции награждаются сертификатами.</w:t>
      </w:r>
    </w:p>
    <w:p w14:paraId="79F8DA35" w14:textId="5CE70FC7" w:rsidR="009F4D8E" w:rsidRPr="00C26113" w:rsidRDefault="003D7203" w:rsidP="00C261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1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4D8E" w:rsidRPr="00C2611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2A2EB1" w:rsidRPr="00C261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56DDC" w:rsidRPr="00C26113">
        <w:rPr>
          <w:rFonts w:ascii="Times New Roman" w:eastAsia="Times New Roman" w:hAnsi="Times New Roman" w:cs="Times New Roman"/>
          <w:sz w:val="28"/>
          <w:szCs w:val="28"/>
        </w:rPr>
        <w:t>итогам проведения</w:t>
      </w:r>
      <w:r w:rsidR="002A2EB1" w:rsidRPr="00C26113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формир</w:t>
      </w:r>
      <w:r w:rsidR="00926E48" w:rsidRPr="00C26113">
        <w:rPr>
          <w:rFonts w:ascii="Times New Roman" w:eastAsia="Times New Roman" w:hAnsi="Times New Roman" w:cs="Times New Roman"/>
          <w:sz w:val="28"/>
          <w:szCs w:val="28"/>
        </w:rPr>
        <w:t>уются монография,</w:t>
      </w:r>
      <w:r w:rsidR="002A2EB1" w:rsidRPr="00C26113">
        <w:rPr>
          <w:rFonts w:ascii="Times New Roman" w:eastAsia="Times New Roman" w:hAnsi="Times New Roman" w:cs="Times New Roman"/>
          <w:sz w:val="28"/>
          <w:szCs w:val="28"/>
        </w:rPr>
        <w:t xml:space="preserve"> сборник материалов. </w:t>
      </w:r>
      <w:r w:rsidR="00156DDC" w:rsidRPr="00C26113">
        <w:rPr>
          <w:rFonts w:ascii="Times New Roman" w:eastAsia="Times New Roman" w:hAnsi="Times New Roman" w:cs="Times New Roman"/>
          <w:sz w:val="28"/>
          <w:szCs w:val="28"/>
        </w:rPr>
        <w:t xml:space="preserve">Остроактуальные доклады могут быть размещены в научных журналах (по дополнительному согласованию), включённых в Перечень ВАК РФ, обеспечивающих информационную поддержку Конференции. </w:t>
      </w:r>
      <w:r w:rsidR="002A2EB1" w:rsidRPr="00C26113">
        <w:rPr>
          <w:rFonts w:ascii="Times New Roman" w:eastAsia="Times New Roman" w:hAnsi="Times New Roman" w:cs="Times New Roman"/>
          <w:sz w:val="28"/>
          <w:szCs w:val="28"/>
        </w:rPr>
        <w:t>Требования к изданию материалов формируются после проведения конференции по согласованию с издательством.</w:t>
      </w:r>
    </w:p>
    <w:p w14:paraId="5AD809FB" w14:textId="50E67B51" w:rsidR="002A2EB1" w:rsidRPr="00C26113" w:rsidRDefault="003D7203" w:rsidP="00C261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113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9F4D8E" w:rsidRPr="00C26113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175147" w:rsidRPr="00C2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EB1" w:rsidRPr="00C26113">
        <w:rPr>
          <w:rFonts w:ascii="Times New Roman" w:eastAsia="Times New Roman" w:hAnsi="Times New Roman" w:cs="Times New Roman"/>
          <w:sz w:val="28"/>
          <w:szCs w:val="28"/>
        </w:rPr>
        <w:t>Материалы, не отвечающие установленным требованиям, публиковаться не будут.</w:t>
      </w:r>
    </w:p>
    <w:p w14:paraId="037F01C9" w14:textId="4E35F262" w:rsidR="008E603C" w:rsidRPr="00C26113" w:rsidRDefault="003D7203" w:rsidP="00C2611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11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E603C" w:rsidRPr="00C26113">
        <w:rPr>
          <w:rFonts w:ascii="Times New Roman" w:eastAsia="Times New Roman" w:hAnsi="Times New Roman" w:cs="Times New Roman"/>
          <w:b/>
          <w:sz w:val="28"/>
          <w:szCs w:val="28"/>
        </w:rPr>
        <w:t>. Контактная информация</w:t>
      </w:r>
    </w:p>
    <w:p w14:paraId="3A7439D6" w14:textId="22D1A0D6" w:rsidR="008E603C" w:rsidRPr="00C26113" w:rsidRDefault="008E603C" w:rsidP="00C2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13">
        <w:rPr>
          <w:rFonts w:ascii="Times New Roman" w:hAnsi="Times New Roman" w:cs="Times New Roman"/>
          <w:sz w:val="28"/>
          <w:szCs w:val="28"/>
        </w:rPr>
        <w:t xml:space="preserve">8-4822-77-83-03 (методист кафедры экономической теории – Зайцева Ольга Владимировна; ответственный секретарь Конференции – </w:t>
      </w:r>
      <w:r w:rsidR="008C6E21" w:rsidRPr="00C26113">
        <w:rPr>
          <w:rFonts w:ascii="Times New Roman" w:hAnsi="Times New Roman" w:cs="Times New Roman"/>
          <w:sz w:val="28"/>
          <w:szCs w:val="28"/>
        </w:rPr>
        <w:t xml:space="preserve">Новикова Наталья Владимировна, </w:t>
      </w:r>
      <w:r w:rsidRPr="00C26113">
        <w:rPr>
          <w:rFonts w:ascii="Times New Roman" w:hAnsi="Times New Roman" w:cs="Times New Roman"/>
          <w:sz w:val="28"/>
          <w:szCs w:val="28"/>
        </w:rPr>
        <w:t>к.э.н., доцент кафедры экономической теории</w:t>
      </w:r>
      <w:r w:rsidR="00B27DD0" w:rsidRPr="00C26113">
        <w:rPr>
          <w:rFonts w:ascii="Times New Roman" w:hAnsi="Times New Roman" w:cs="Times New Roman"/>
          <w:sz w:val="28"/>
          <w:szCs w:val="28"/>
        </w:rPr>
        <w:t xml:space="preserve"> Института экономики и управления ФГБОУ ВО «Тверской государственный университет»</w:t>
      </w:r>
      <w:r w:rsidRPr="00C26113">
        <w:rPr>
          <w:rFonts w:ascii="Times New Roman" w:hAnsi="Times New Roman" w:cs="Times New Roman"/>
          <w:sz w:val="28"/>
          <w:szCs w:val="28"/>
        </w:rPr>
        <w:t>)</w:t>
      </w:r>
      <w:r w:rsidR="00B27DD0" w:rsidRPr="00C26113">
        <w:rPr>
          <w:rFonts w:ascii="Times New Roman" w:hAnsi="Times New Roman" w:cs="Times New Roman"/>
          <w:sz w:val="28"/>
          <w:szCs w:val="28"/>
        </w:rPr>
        <w:t xml:space="preserve">; </w:t>
      </w:r>
      <w:r w:rsidR="00175147" w:rsidRPr="00C26113">
        <w:rPr>
          <w:rFonts w:ascii="Times New Roman" w:hAnsi="Times New Roman" w:cs="Times New Roman"/>
          <w:sz w:val="28"/>
          <w:szCs w:val="28"/>
        </w:rPr>
        <w:t xml:space="preserve">секретарь конференции – Соколов Дмитрий Павлович, к.э.н., </w:t>
      </w:r>
      <w:r w:rsidR="00B27DD0" w:rsidRPr="00C26113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B27DD0" w:rsidRPr="00C261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партамента экономической теории </w:t>
      </w:r>
      <w:r w:rsidR="00B27DD0" w:rsidRPr="00C26113">
        <w:rPr>
          <w:rFonts w:ascii="Times New Roman" w:hAnsi="Times New Roman" w:cs="Times New Roman"/>
          <w:sz w:val="28"/>
          <w:szCs w:val="28"/>
        </w:rPr>
        <w:t xml:space="preserve">ФГОБУ ВО «Финансовый университет при Правительстве Российской Федерации» (Москва) </w:t>
      </w:r>
      <w:r w:rsidR="00175147" w:rsidRPr="00C2611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7" w:history="1">
        <w:r w:rsidR="00F57670" w:rsidRPr="00C26113">
          <w:rPr>
            <w:rStyle w:val="a5"/>
            <w:rFonts w:ascii="Times New Roman" w:hAnsi="Times New Roman" w:cs="Times New Roman"/>
            <w:sz w:val="28"/>
            <w:szCs w:val="28"/>
          </w:rPr>
          <w:t>polit-economy@mail.ru</w:t>
        </w:r>
      </w:hyperlink>
      <w:r w:rsidR="00F57670" w:rsidRPr="00C26113">
        <w:rPr>
          <w:rFonts w:ascii="Times New Roman" w:hAnsi="Times New Roman" w:cs="Times New Roman"/>
          <w:sz w:val="28"/>
          <w:szCs w:val="28"/>
        </w:rPr>
        <w:t xml:space="preserve"> </w:t>
      </w:r>
      <w:r w:rsidR="00175147" w:rsidRPr="00C26113">
        <w:rPr>
          <w:rFonts w:ascii="Times New Roman" w:hAnsi="Times New Roman" w:cs="Times New Roman"/>
          <w:sz w:val="28"/>
          <w:szCs w:val="28"/>
        </w:rPr>
        <w:t xml:space="preserve"> +7(917)520-6061</w:t>
      </w:r>
      <w:r w:rsidRPr="00C26113">
        <w:rPr>
          <w:rFonts w:ascii="Times New Roman" w:hAnsi="Times New Roman" w:cs="Times New Roman"/>
          <w:sz w:val="28"/>
          <w:szCs w:val="28"/>
        </w:rPr>
        <w:t>.</w:t>
      </w:r>
    </w:p>
    <w:p w14:paraId="17DB9AF7" w14:textId="77777777" w:rsidR="003D7203" w:rsidRPr="00C26113" w:rsidRDefault="003D7203" w:rsidP="00C2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4AF80" w14:textId="0A137B11" w:rsidR="008E603C" w:rsidRDefault="003D7203" w:rsidP="00A60D9C">
      <w:pPr>
        <w:shd w:val="clear" w:color="auto" w:fill="FFFFFF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03">
        <w:rPr>
          <w:rFonts w:ascii="Times New Roman" w:hAnsi="Times New Roman" w:cs="Times New Roman"/>
          <w:b/>
          <w:sz w:val="28"/>
          <w:szCs w:val="28"/>
        </w:rPr>
        <w:t>8. Финансирование</w:t>
      </w:r>
    </w:p>
    <w:p w14:paraId="218EFD9C" w14:textId="77777777" w:rsidR="00A60D9C" w:rsidRDefault="003D7203" w:rsidP="00A60D9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9C">
        <w:rPr>
          <w:rFonts w:ascii="Times New Roman" w:hAnsi="Times New Roman" w:cs="Times New Roman"/>
          <w:sz w:val="28"/>
          <w:szCs w:val="28"/>
        </w:rPr>
        <w:t>8.1.</w:t>
      </w:r>
      <w:r w:rsidRPr="00A60D9C">
        <w:rPr>
          <w:rFonts w:ascii="Times New Roman" w:hAnsi="Times New Roman" w:cs="Times New Roman"/>
          <w:sz w:val="28"/>
          <w:szCs w:val="28"/>
        </w:rPr>
        <w:tab/>
        <w:t xml:space="preserve"> Финансовое обеспечение </w:t>
      </w:r>
      <w:r w:rsidR="00F57670" w:rsidRPr="00A60D9C"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A60D9C">
        <w:rPr>
          <w:rFonts w:ascii="Times New Roman" w:hAnsi="Times New Roman" w:cs="Times New Roman"/>
          <w:sz w:val="28"/>
          <w:szCs w:val="28"/>
        </w:rPr>
        <w:t xml:space="preserve"> осуществляется за </w:t>
      </w:r>
      <w:r w:rsidR="00A60D9C" w:rsidRPr="00A60D9C">
        <w:rPr>
          <w:rFonts w:ascii="Times New Roman" w:hAnsi="Times New Roman" w:cs="Times New Roman"/>
          <w:sz w:val="28"/>
          <w:szCs w:val="28"/>
        </w:rPr>
        <w:t>счет средств</w:t>
      </w:r>
      <w:r w:rsidRPr="00A60D9C">
        <w:rPr>
          <w:rFonts w:ascii="Times New Roman" w:hAnsi="Times New Roman" w:cs="Times New Roman"/>
          <w:sz w:val="28"/>
          <w:szCs w:val="28"/>
        </w:rPr>
        <w:t xml:space="preserve">, поступающих в виде субсидии на выполнение государственного задания </w:t>
      </w:r>
      <w:r w:rsidR="00A60D9C" w:rsidRPr="00A60D9C">
        <w:rPr>
          <w:rFonts w:ascii="Times New Roman" w:hAnsi="Times New Roman" w:cs="Times New Roman"/>
          <w:sz w:val="28"/>
          <w:szCs w:val="28"/>
        </w:rPr>
        <w:t>и внебюджетных</w:t>
      </w:r>
      <w:r w:rsidRPr="00A60D9C">
        <w:rPr>
          <w:rFonts w:ascii="Times New Roman" w:hAnsi="Times New Roman" w:cs="Times New Roman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sz w:val="28"/>
          <w:szCs w:val="28"/>
        </w:rPr>
        <w:t>средств университета</w:t>
      </w:r>
      <w:r w:rsidRPr="00A60D9C">
        <w:rPr>
          <w:rFonts w:ascii="Times New Roman" w:hAnsi="Times New Roman" w:cs="Times New Roman"/>
          <w:sz w:val="28"/>
          <w:szCs w:val="28"/>
        </w:rPr>
        <w:t xml:space="preserve"> и Института экономики и управления. </w:t>
      </w:r>
    </w:p>
    <w:p w14:paraId="425F474E" w14:textId="5FF3A85E" w:rsidR="00EB19B2" w:rsidRPr="00A60D9C" w:rsidRDefault="003D7203" w:rsidP="00A60D9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9C">
        <w:rPr>
          <w:rFonts w:ascii="Times New Roman" w:hAnsi="Times New Roman" w:cs="Times New Roman"/>
          <w:sz w:val="28"/>
          <w:szCs w:val="28"/>
        </w:rPr>
        <w:t>8.2. Смета научного мероприятия разрабатывается за месяц до начала его проведения и согласовывается с соответствующими структурными подразделениями.</w:t>
      </w:r>
    </w:p>
    <w:p w14:paraId="5C3F42AB" w14:textId="77777777" w:rsidR="00106F42" w:rsidRPr="00A60D9C" w:rsidRDefault="00106F42" w:rsidP="00A60D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0D9C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1ED70F8" w14:textId="77777777" w:rsidR="002A2EB1" w:rsidRPr="00A34B7F" w:rsidRDefault="002A2EB1" w:rsidP="002A2EB1">
      <w:pPr>
        <w:spacing w:after="0" w:line="240" w:lineRule="auto"/>
        <w:ind w:hanging="4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B7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0D137B37" w14:textId="7F978273" w:rsidR="002A2EB1" w:rsidRPr="00A34B7F" w:rsidRDefault="002A2EB1" w:rsidP="002A2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B7F">
        <w:rPr>
          <w:rFonts w:ascii="Times New Roman" w:hAnsi="Times New Roman" w:cs="Times New Roman"/>
          <w:sz w:val="28"/>
          <w:szCs w:val="28"/>
        </w:rPr>
        <w:t>к Положению о</w:t>
      </w:r>
      <w:r w:rsidR="00AD05D8" w:rsidRPr="00AD05D8">
        <w:rPr>
          <w:rFonts w:ascii="Times New Roman" w:hAnsi="Times New Roman" w:cs="Times New Roman"/>
          <w:sz w:val="28"/>
          <w:szCs w:val="28"/>
        </w:rPr>
        <w:t xml:space="preserve"> </w:t>
      </w:r>
      <w:r w:rsidR="00AD05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4B7F">
        <w:rPr>
          <w:rFonts w:ascii="Times New Roman" w:hAnsi="Times New Roman" w:cs="Times New Roman"/>
          <w:sz w:val="28"/>
          <w:szCs w:val="28"/>
        </w:rPr>
        <w:t xml:space="preserve"> Международной </w:t>
      </w:r>
    </w:p>
    <w:p w14:paraId="3F6AAB66" w14:textId="77777777" w:rsidR="002A2EB1" w:rsidRPr="00A34B7F" w:rsidRDefault="002A2EB1" w:rsidP="002A2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B7F"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</w:p>
    <w:p w14:paraId="7A3E3E49" w14:textId="77777777" w:rsidR="002A2EB1" w:rsidRPr="00A34B7F" w:rsidRDefault="002A2EB1" w:rsidP="002A2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B7F">
        <w:rPr>
          <w:rFonts w:ascii="Times New Roman" w:hAnsi="Times New Roman" w:cs="Times New Roman"/>
          <w:sz w:val="28"/>
          <w:szCs w:val="28"/>
        </w:rPr>
        <w:t>конференции</w:t>
      </w:r>
    </w:p>
    <w:p w14:paraId="40E86A0F" w14:textId="77777777" w:rsidR="002A2EB1" w:rsidRPr="00A34B7F" w:rsidRDefault="002A2EB1" w:rsidP="002A2E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B7F">
        <w:rPr>
          <w:rFonts w:ascii="Times New Roman" w:hAnsi="Times New Roman" w:cs="Times New Roman"/>
          <w:sz w:val="28"/>
          <w:szCs w:val="28"/>
        </w:rPr>
        <w:t>в Тверском госуниверситете</w:t>
      </w:r>
    </w:p>
    <w:p w14:paraId="2F399EE3" w14:textId="77777777" w:rsidR="002A2EB1" w:rsidRPr="00A34B7F" w:rsidRDefault="002A2EB1" w:rsidP="002A2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13159" w14:textId="1801DF69" w:rsidR="002A2EB1" w:rsidRPr="00A34B7F" w:rsidRDefault="002A2EB1" w:rsidP="002A2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B7F">
        <w:rPr>
          <w:rFonts w:ascii="Times New Roman" w:hAnsi="Times New Roman" w:cs="Times New Roman"/>
          <w:b/>
          <w:sz w:val="28"/>
          <w:szCs w:val="28"/>
        </w:rPr>
        <w:t>Заявка</w:t>
      </w:r>
      <w:r w:rsidRPr="00A34B7F">
        <w:rPr>
          <w:rFonts w:ascii="Times New Roman" w:hAnsi="Times New Roman" w:cs="Times New Roman"/>
          <w:b/>
          <w:sz w:val="28"/>
          <w:szCs w:val="28"/>
        </w:rPr>
        <w:br/>
        <w:t>на участие в</w:t>
      </w:r>
      <w:r w:rsidR="00AD05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D05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4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B7F">
        <w:rPr>
          <w:rFonts w:ascii="Times New Roman" w:hAnsi="Times New Roman" w:cs="Times New Roman"/>
          <w:b/>
          <w:bCs/>
          <w:iCs/>
          <w:sz w:val="28"/>
          <w:szCs w:val="28"/>
        </w:rPr>
        <w:t>Международной</w:t>
      </w:r>
      <w:r w:rsidRPr="00A34B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34B7F">
        <w:rPr>
          <w:rFonts w:ascii="Times New Roman" w:hAnsi="Times New Roman" w:cs="Times New Roman"/>
          <w:b/>
          <w:bCs/>
          <w:sz w:val="28"/>
          <w:szCs w:val="28"/>
        </w:rPr>
        <w:t>научно-практической конференции</w:t>
      </w:r>
    </w:p>
    <w:p w14:paraId="6D1EF6BA" w14:textId="77777777" w:rsidR="002A2EB1" w:rsidRPr="00A34B7F" w:rsidRDefault="002A2EB1" w:rsidP="002A2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7F">
        <w:rPr>
          <w:rFonts w:ascii="Times New Roman" w:hAnsi="Times New Roman" w:cs="Times New Roman"/>
          <w:b/>
          <w:sz w:val="28"/>
          <w:szCs w:val="28"/>
        </w:rPr>
        <w:t>«Социально-экономическая траектория развития России: категорический императив бытия во времени и пространстве»</w:t>
      </w:r>
    </w:p>
    <w:p w14:paraId="57EC1DC7" w14:textId="77777777" w:rsidR="0021409A" w:rsidRPr="00A34B7F" w:rsidRDefault="0021409A" w:rsidP="0021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6B3B45" w:rsidRPr="00A34B7F" w14:paraId="4FF559E3" w14:textId="77777777" w:rsidTr="003D7203">
        <w:tc>
          <w:tcPr>
            <w:tcW w:w="5920" w:type="dxa"/>
          </w:tcPr>
          <w:p w14:paraId="183F3DD4" w14:textId="77777777" w:rsidR="006B3B45" w:rsidRPr="006B3B45" w:rsidRDefault="006B3B45" w:rsidP="006B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650" w:type="dxa"/>
          </w:tcPr>
          <w:p w14:paraId="4D339C05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DDC" w:rsidRPr="00A34B7F" w14:paraId="48576EA1" w14:textId="77777777" w:rsidTr="003D7203">
        <w:tc>
          <w:tcPr>
            <w:tcW w:w="5920" w:type="dxa"/>
          </w:tcPr>
          <w:p w14:paraId="12862CCA" w14:textId="77777777" w:rsidR="00181DDC" w:rsidRPr="006B3B45" w:rsidRDefault="006B3B45" w:rsidP="006B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3650" w:type="dxa"/>
          </w:tcPr>
          <w:p w14:paraId="4070F442" w14:textId="77777777" w:rsidR="00181DDC" w:rsidRPr="00A34B7F" w:rsidRDefault="00181DDC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2389FF5B" w14:textId="77777777" w:rsidTr="003D7203">
        <w:tc>
          <w:tcPr>
            <w:tcW w:w="5920" w:type="dxa"/>
          </w:tcPr>
          <w:p w14:paraId="5D3BEA7B" w14:textId="77777777" w:rsidR="006B3B45" w:rsidRPr="006B3B45" w:rsidRDefault="006B3B45" w:rsidP="006B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3650" w:type="dxa"/>
          </w:tcPr>
          <w:p w14:paraId="5E9F6246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5046C012" w14:textId="77777777" w:rsidTr="003D7203">
        <w:tc>
          <w:tcPr>
            <w:tcW w:w="5920" w:type="dxa"/>
          </w:tcPr>
          <w:p w14:paraId="00161D6E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звание организации или учреждения</w:t>
            </w:r>
          </w:p>
        </w:tc>
        <w:tc>
          <w:tcPr>
            <w:tcW w:w="3650" w:type="dxa"/>
          </w:tcPr>
          <w:p w14:paraId="6B73B07E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3305E0E8" w14:textId="77777777" w:rsidTr="003D7203">
        <w:tc>
          <w:tcPr>
            <w:tcW w:w="5920" w:type="dxa"/>
          </w:tcPr>
          <w:p w14:paraId="45434230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индекс и адрес</w:t>
            </w:r>
          </w:p>
        </w:tc>
        <w:tc>
          <w:tcPr>
            <w:tcW w:w="3650" w:type="dxa"/>
          </w:tcPr>
          <w:p w14:paraId="404F0880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7D5B5B87" w14:textId="77777777" w:rsidTr="003D7203">
        <w:tc>
          <w:tcPr>
            <w:tcW w:w="5920" w:type="dxa"/>
          </w:tcPr>
          <w:p w14:paraId="0391E5EC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650" w:type="dxa"/>
          </w:tcPr>
          <w:p w14:paraId="0F2E46B6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213170CC" w14:textId="77777777" w:rsidTr="003D7203">
        <w:tc>
          <w:tcPr>
            <w:tcW w:w="5920" w:type="dxa"/>
          </w:tcPr>
          <w:p w14:paraId="34D338B7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650" w:type="dxa"/>
          </w:tcPr>
          <w:p w14:paraId="263382E6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3E77A498" w14:textId="77777777" w:rsidTr="003D7203">
        <w:tc>
          <w:tcPr>
            <w:tcW w:w="5920" w:type="dxa"/>
          </w:tcPr>
          <w:p w14:paraId="00C10147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</w:t>
            </w:r>
          </w:p>
        </w:tc>
        <w:tc>
          <w:tcPr>
            <w:tcW w:w="3650" w:type="dxa"/>
          </w:tcPr>
          <w:p w14:paraId="075AB8FE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03D54C90" w14:textId="77777777" w:rsidTr="003D7203">
        <w:tc>
          <w:tcPr>
            <w:tcW w:w="5920" w:type="dxa"/>
          </w:tcPr>
          <w:p w14:paraId="0EF222AB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ние</w:t>
            </w:r>
          </w:p>
        </w:tc>
        <w:tc>
          <w:tcPr>
            <w:tcW w:w="3650" w:type="dxa"/>
          </w:tcPr>
          <w:p w14:paraId="7A28A1D4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6EA4EC90" w14:textId="77777777" w:rsidTr="003D7203">
        <w:tc>
          <w:tcPr>
            <w:tcW w:w="5920" w:type="dxa"/>
          </w:tcPr>
          <w:p w14:paraId="28E6DE3F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650" w:type="dxa"/>
          </w:tcPr>
          <w:p w14:paraId="3BE8D7A0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7A2797AD" w14:textId="77777777" w:rsidTr="003D7203">
        <w:tc>
          <w:tcPr>
            <w:tcW w:w="5920" w:type="dxa"/>
          </w:tcPr>
          <w:p w14:paraId="48144F8A" w14:textId="1E11C602" w:rsidR="006B3B45" w:rsidRPr="006B3B45" w:rsidRDefault="00AD05D8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доклада</w:t>
            </w:r>
          </w:p>
        </w:tc>
        <w:tc>
          <w:tcPr>
            <w:tcW w:w="3650" w:type="dxa"/>
          </w:tcPr>
          <w:p w14:paraId="4E3C4B75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21169809" w14:textId="77777777" w:rsidTr="003D7203">
        <w:tc>
          <w:tcPr>
            <w:tcW w:w="5920" w:type="dxa"/>
          </w:tcPr>
          <w:p w14:paraId="5BF2AF52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/ направление работы</w:t>
            </w:r>
          </w:p>
        </w:tc>
        <w:tc>
          <w:tcPr>
            <w:tcW w:w="3650" w:type="dxa"/>
          </w:tcPr>
          <w:p w14:paraId="083CD727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45" w:rsidRPr="00A34B7F" w14:paraId="018344CA" w14:textId="77777777" w:rsidTr="003D7203">
        <w:tc>
          <w:tcPr>
            <w:tcW w:w="5920" w:type="dxa"/>
          </w:tcPr>
          <w:p w14:paraId="7AD352D4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</w:t>
            </w:r>
          </w:p>
        </w:tc>
        <w:tc>
          <w:tcPr>
            <w:tcW w:w="3650" w:type="dxa"/>
          </w:tcPr>
          <w:p w14:paraId="181D8CC0" w14:textId="77777777" w:rsidR="006B3B45" w:rsidRPr="00A34B7F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</w:pP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  <w:t xml:space="preserve">- очная </w:t>
            </w:r>
          </w:p>
          <w:p w14:paraId="40AD4D6F" w14:textId="77777777" w:rsidR="006B3B45" w:rsidRPr="00A34B7F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</w:pP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  <w:t>-заочная</w:t>
            </w:r>
          </w:p>
          <w:p w14:paraId="53807131" w14:textId="77777777" w:rsidR="006B3B45" w:rsidRPr="00A34B7F" w:rsidRDefault="006B3B45" w:rsidP="006B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  <w:t>-дистанционная</w:t>
            </w:r>
          </w:p>
        </w:tc>
      </w:tr>
      <w:tr w:rsidR="006B3B45" w:rsidRPr="00A34B7F" w14:paraId="464B50EE" w14:textId="77777777" w:rsidTr="003D7203">
        <w:tc>
          <w:tcPr>
            <w:tcW w:w="5920" w:type="dxa"/>
          </w:tcPr>
          <w:p w14:paraId="23F2A0A6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е оборудование: Аудио/Видео/ ОНР проектор/Мультимедиа проектор и др.</w:t>
            </w:r>
          </w:p>
        </w:tc>
        <w:tc>
          <w:tcPr>
            <w:tcW w:w="3650" w:type="dxa"/>
          </w:tcPr>
          <w:p w14:paraId="2E09BAAD" w14:textId="77777777" w:rsidR="006B3B45" w:rsidRPr="00A34B7F" w:rsidRDefault="006B3B45" w:rsidP="00C73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10F" w:rsidRPr="00A34B7F" w14:paraId="56A679FC" w14:textId="77777777" w:rsidTr="003D7203">
        <w:tc>
          <w:tcPr>
            <w:tcW w:w="5920" w:type="dxa"/>
          </w:tcPr>
          <w:p w14:paraId="56EC5924" w14:textId="77777777" w:rsidR="00AD05D8" w:rsidRDefault="00E2510F" w:rsidP="006B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  <w:p w14:paraId="526CA6FE" w14:textId="44249F28" w:rsidR="00E2510F" w:rsidRPr="006B3B45" w:rsidRDefault="00C739E8" w:rsidP="006B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3B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B3B45">
              <w:rPr>
                <w:rFonts w:ascii="Times New Roman" w:hAnsi="Times New Roman" w:cs="Times New Roman"/>
                <w:sz w:val="28"/>
                <w:szCs w:val="28"/>
              </w:rPr>
              <w:t>а, личная подпись</w:t>
            </w:r>
            <w:r w:rsidR="006B3B45">
              <w:rPr>
                <w:rFonts w:ascii="Times New Roman" w:hAnsi="Times New Roman" w:cs="Times New Roman"/>
                <w:sz w:val="28"/>
                <w:szCs w:val="28"/>
              </w:rPr>
              <w:t xml:space="preserve"> автора</w:t>
            </w:r>
            <w:r w:rsidRPr="006B3B45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</w:p>
        </w:tc>
        <w:tc>
          <w:tcPr>
            <w:tcW w:w="3650" w:type="dxa"/>
          </w:tcPr>
          <w:p w14:paraId="2D4F4F6B" w14:textId="77777777" w:rsidR="00E2510F" w:rsidRPr="00A34B7F" w:rsidRDefault="00E2510F" w:rsidP="00C73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EB1" w:rsidRPr="00A34B7F" w14:paraId="3F6D831D" w14:textId="77777777" w:rsidTr="003D7203">
        <w:tc>
          <w:tcPr>
            <w:tcW w:w="5920" w:type="dxa"/>
          </w:tcPr>
          <w:p w14:paraId="4BA2A8A4" w14:textId="77777777" w:rsidR="002A2EB1" w:rsidRPr="006B3B45" w:rsidRDefault="002A2EB1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иница (</w:t>
            </w:r>
            <w:r w:rsidRPr="006B3B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 необходимости</w:t>
            </w: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тип размещения, даты</w:t>
            </w:r>
          </w:p>
        </w:tc>
        <w:tc>
          <w:tcPr>
            <w:tcW w:w="3650" w:type="dxa"/>
          </w:tcPr>
          <w:p w14:paraId="3A2C6B3A" w14:textId="77777777" w:rsidR="002A2EB1" w:rsidRPr="00A34B7F" w:rsidRDefault="002A2EB1" w:rsidP="00C739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</w:pP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  <w:t>место в 2-местном номере</w:t>
            </w:r>
          </w:p>
          <w:p w14:paraId="551A6D21" w14:textId="77777777" w:rsidR="002A2EB1" w:rsidRPr="00A34B7F" w:rsidRDefault="002A2EB1" w:rsidP="00C739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</w:pP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  <w:t>одноместное размещение в 2-местном</w:t>
            </w:r>
          </w:p>
          <w:p w14:paraId="71D97BC1" w14:textId="77777777" w:rsidR="002A2EB1" w:rsidRPr="00A34B7F" w:rsidRDefault="002A2EB1" w:rsidP="00C739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</w:pP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  <w:t xml:space="preserve">п/люкс в гостинице </w:t>
            </w: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  <w:lang w:val="en-US"/>
              </w:rPr>
              <w:t>Golden</w:t>
            </w: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  <w:t xml:space="preserve"> </w:t>
            </w: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  <w:lang w:val="en-US"/>
              </w:rPr>
              <w:t>Plaza</w:t>
            </w: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  <w:t xml:space="preserve"> </w:t>
            </w:r>
            <w:r w:rsidRPr="00A34B7F">
              <w:rPr>
                <w:rFonts w:ascii="Times New Roman" w:hAnsi="Times New Roman" w:cs="Times New Roman"/>
                <w:i/>
                <w:color w:val="7F7F7F"/>
                <w:sz w:val="28"/>
                <w:szCs w:val="28"/>
                <w:lang w:val="en-US"/>
              </w:rPr>
              <w:t>Hotel</w:t>
            </w:r>
          </w:p>
        </w:tc>
      </w:tr>
      <w:tr w:rsidR="006B3B45" w:rsidRPr="00A34B7F" w14:paraId="5B225AB0" w14:textId="77777777" w:rsidTr="003D7203">
        <w:tc>
          <w:tcPr>
            <w:tcW w:w="5920" w:type="dxa"/>
          </w:tcPr>
          <w:p w14:paraId="674BCDDE" w14:textId="77777777" w:rsidR="006B3B45" w:rsidRPr="006B3B45" w:rsidRDefault="006B3B45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сертификата (да/нет)</w:t>
            </w:r>
          </w:p>
        </w:tc>
        <w:tc>
          <w:tcPr>
            <w:tcW w:w="3650" w:type="dxa"/>
          </w:tcPr>
          <w:p w14:paraId="6225B1C9" w14:textId="77777777" w:rsidR="006B3B45" w:rsidRPr="00A34B7F" w:rsidRDefault="006B3B45" w:rsidP="00C739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</w:pPr>
          </w:p>
        </w:tc>
      </w:tr>
      <w:tr w:rsidR="00C739E8" w:rsidRPr="00A34B7F" w14:paraId="5D9F9144" w14:textId="77777777" w:rsidTr="003D7203">
        <w:tc>
          <w:tcPr>
            <w:tcW w:w="5920" w:type="dxa"/>
          </w:tcPr>
          <w:p w14:paraId="4FFDF6A4" w14:textId="68583AFC" w:rsidR="00C739E8" w:rsidRPr="006B3B45" w:rsidRDefault="00AD05D8" w:rsidP="006B3B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предложения</w:t>
            </w:r>
          </w:p>
        </w:tc>
        <w:tc>
          <w:tcPr>
            <w:tcW w:w="3650" w:type="dxa"/>
          </w:tcPr>
          <w:p w14:paraId="5CEBD036" w14:textId="77777777" w:rsidR="00C739E8" w:rsidRPr="00A34B7F" w:rsidRDefault="00C739E8" w:rsidP="00C739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F7F7F"/>
                <w:sz w:val="28"/>
                <w:szCs w:val="28"/>
              </w:rPr>
            </w:pPr>
          </w:p>
        </w:tc>
      </w:tr>
    </w:tbl>
    <w:p w14:paraId="4D94BBE3" w14:textId="77777777" w:rsidR="008A1EA8" w:rsidRPr="00A34B7F" w:rsidRDefault="008A1EA8" w:rsidP="003D7203">
      <w:pPr>
        <w:pStyle w:val="a7"/>
        <w:spacing w:after="0" w:line="312" w:lineRule="auto"/>
        <w:jc w:val="center"/>
        <w:outlineLvl w:val="0"/>
        <w:rPr>
          <w:sz w:val="28"/>
          <w:szCs w:val="28"/>
          <w:lang w:val="ru-RU"/>
        </w:rPr>
      </w:pPr>
    </w:p>
    <w:sectPr w:rsidR="008A1EA8" w:rsidRPr="00A34B7F" w:rsidSect="00DF0E9B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269"/>
    <w:multiLevelType w:val="multilevel"/>
    <w:tmpl w:val="A4F616E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 w15:restartNumberingAfterBreak="0">
    <w:nsid w:val="0A620E76"/>
    <w:multiLevelType w:val="multilevel"/>
    <w:tmpl w:val="FAD0972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D35281"/>
    <w:multiLevelType w:val="multilevel"/>
    <w:tmpl w:val="005878C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sz w:val="28"/>
      </w:rPr>
    </w:lvl>
  </w:abstractNum>
  <w:abstractNum w:abstractNumId="3" w15:restartNumberingAfterBreak="0">
    <w:nsid w:val="24465801"/>
    <w:multiLevelType w:val="hybridMultilevel"/>
    <w:tmpl w:val="B5D8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7220"/>
    <w:multiLevelType w:val="hybridMultilevel"/>
    <w:tmpl w:val="073C0B5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B950579"/>
    <w:multiLevelType w:val="hybridMultilevel"/>
    <w:tmpl w:val="486226DC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4301FF7"/>
    <w:multiLevelType w:val="hybridMultilevel"/>
    <w:tmpl w:val="DF94DC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94667A"/>
    <w:multiLevelType w:val="multilevel"/>
    <w:tmpl w:val="465A7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8" w15:restartNumberingAfterBreak="0">
    <w:nsid w:val="66D7214A"/>
    <w:multiLevelType w:val="hybridMultilevel"/>
    <w:tmpl w:val="A6EAF16E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6B6608AD"/>
    <w:multiLevelType w:val="hybridMultilevel"/>
    <w:tmpl w:val="1D628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EC"/>
    <w:rsid w:val="00001D63"/>
    <w:rsid w:val="00020DBA"/>
    <w:rsid w:val="000268B1"/>
    <w:rsid w:val="00050C6F"/>
    <w:rsid w:val="00057238"/>
    <w:rsid w:val="00096643"/>
    <w:rsid w:val="000A6705"/>
    <w:rsid w:val="000B146D"/>
    <w:rsid w:val="000B1C7F"/>
    <w:rsid w:val="000B5F8F"/>
    <w:rsid w:val="000B7842"/>
    <w:rsid w:val="000C242A"/>
    <w:rsid w:val="000D27A7"/>
    <w:rsid w:val="00106F42"/>
    <w:rsid w:val="001141B3"/>
    <w:rsid w:val="00114EA7"/>
    <w:rsid w:val="00132939"/>
    <w:rsid w:val="00152089"/>
    <w:rsid w:val="0015457E"/>
    <w:rsid w:val="00154E8C"/>
    <w:rsid w:val="00156DDC"/>
    <w:rsid w:val="0016641C"/>
    <w:rsid w:val="00175147"/>
    <w:rsid w:val="00181DDC"/>
    <w:rsid w:val="00187CE7"/>
    <w:rsid w:val="00190E36"/>
    <w:rsid w:val="00190F17"/>
    <w:rsid w:val="001A2C7F"/>
    <w:rsid w:val="001B1CB0"/>
    <w:rsid w:val="001D0024"/>
    <w:rsid w:val="001D05A2"/>
    <w:rsid w:val="001D249E"/>
    <w:rsid w:val="001D68DC"/>
    <w:rsid w:val="001E213C"/>
    <w:rsid w:val="001F1BC2"/>
    <w:rsid w:val="00212999"/>
    <w:rsid w:val="0021409A"/>
    <w:rsid w:val="00221A40"/>
    <w:rsid w:val="0022256D"/>
    <w:rsid w:val="002228F6"/>
    <w:rsid w:val="0025308D"/>
    <w:rsid w:val="0025393B"/>
    <w:rsid w:val="0027736E"/>
    <w:rsid w:val="002814C1"/>
    <w:rsid w:val="002931EA"/>
    <w:rsid w:val="00295F70"/>
    <w:rsid w:val="002A2EB1"/>
    <w:rsid w:val="002F4B84"/>
    <w:rsid w:val="00304557"/>
    <w:rsid w:val="00314D11"/>
    <w:rsid w:val="003260B7"/>
    <w:rsid w:val="00330831"/>
    <w:rsid w:val="00330F8E"/>
    <w:rsid w:val="00331450"/>
    <w:rsid w:val="0033418F"/>
    <w:rsid w:val="00334A72"/>
    <w:rsid w:val="003521BA"/>
    <w:rsid w:val="003630AC"/>
    <w:rsid w:val="00386262"/>
    <w:rsid w:val="003868BD"/>
    <w:rsid w:val="003A4366"/>
    <w:rsid w:val="003C362D"/>
    <w:rsid w:val="003D2C62"/>
    <w:rsid w:val="003D6B25"/>
    <w:rsid w:val="003D7203"/>
    <w:rsid w:val="003E1418"/>
    <w:rsid w:val="003F1418"/>
    <w:rsid w:val="0042003E"/>
    <w:rsid w:val="00422087"/>
    <w:rsid w:val="0042419F"/>
    <w:rsid w:val="00424F14"/>
    <w:rsid w:val="00431713"/>
    <w:rsid w:val="004321BE"/>
    <w:rsid w:val="0044565B"/>
    <w:rsid w:val="00450D58"/>
    <w:rsid w:val="004761B4"/>
    <w:rsid w:val="004D588A"/>
    <w:rsid w:val="004E22EA"/>
    <w:rsid w:val="004F192B"/>
    <w:rsid w:val="00502CD2"/>
    <w:rsid w:val="00514960"/>
    <w:rsid w:val="0054423A"/>
    <w:rsid w:val="005540A3"/>
    <w:rsid w:val="00560441"/>
    <w:rsid w:val="00563E71"/>
    <w:rsid w:val="0057028C"/>
    <w:rsid w:val="00576023"/>
    <w:rsid w:val="005774BB"/>
    <w:rsid w:val="00590D4C"/>
    <w:rsid w:val="005B3DD4"/>
    <w:rsid w:val="005D4115"/>
    <w:rsid w:val="005D424A"/>
    <w:rsid w:val="005D7E6E"/>
    <w:rsid w:val="005E0FBF"/>
    <w:rsid w:val="005E3D83"/>
    <w:rsid w:val="005E649B"/>
    <w:rsid w:val="005F2625"/>
    <w:rsid w:val="005F2F44"/>
    <w:rsid w:val="005F4CBA"/>
    <w:rsid w:val="00617319"/>
    <w:rsid w:val="006176C0"/>
    <w:rsid w:val="00631379"/>
    <w:rsid w:val="00664D78"/>
    <w:rsid w:val="00667E0E"/>
    <w:rsid w:val="00671237"/>
    <w:rsid w:val="006774D6"/>
    <w:rsid w:val="006858F9"/>
    <w:rsid w:val="00691B84"/>
    <w:rsid w:val="0069697E"/>
    <w:rsid w:val="006B2BB1"/>
    <w:rsid w:val="006B3B45"/>
    <w:rsid w:val="006B565F"/>
    <w:rsid w:val="006E77A1"/>
    <w:rsid w:val="006F01CA"/>
    <w:rsid w:val="006F2FD4"/>
    <w:rsid w:val="007019D1"/>
    <w:rsid w:val="00710253"/>
    <w:rsid w:val="007130C7"/>
    <w:rsid w:val="0071314E"/>
    <w:rsid w:val="00717333"/>
    <w:rsid w:val="00721111"/>
    <w:rsid w:val="0072376D"/>
    <w:rsid w:val="00727CDF"/>
    <w:rsid w:val="007379C7"/>
    <w:rsid w:val="00777CAB"/>
    <w:rsid w:val="0078256A"/>
    <w:rsid w:val="00794247"/>
    <w:rsid w:val="007C6E61"/>
    <w:rsid w:val="007D10C2"/>
    <w:rsid w:val="007D1594"/>
    <w:rsid w:val="007D2380"/>
    <w:rsid w:val="007D4BDB"/>
    <w:rsid w:val="007E5709"/>
    <w:rsid w:val="007E5764"/>
    <w:rsid w:val="007F0202"/>
    <w:rsid w:val="0080127C"/>
    <w:rsid w:val="0084299A"/>
    <w:rsid w:val="00856927"/>
    <w:rsid w:val="00861DE9"/>
    <w:rsid w:val="00864B53"/>
    <w:rsid w:val="008704C0"/>
    <w:rsid w:val="00872FA2"/>
    <w:rsid w:val="0087692F"/>
    <w:rsid w:val="00893F18"/>
    <w:rsid w:val="008A0942"/>
    <w:rsid w:val="008A1152"/>
    <w:rsid w:val="008A1EA8"/>
    <w:rsid w:val="008A3490"/>
    <w:rsid w:val="008A6349"/>
    <w:rsid w:val="008C59C8"/>
    <w:rsid w:val="008C6E21"/>
    <w:rsid w:val="008D7DD1"/>
    <w:rsid w:val="008E012A"/>
    <w:rsid w:val="008E603C"/>
    <w:rsid w:val="008F2BB3"/>
    <w:rsid w:val="008F4F6F"/>
    <w:rsid w:val="00915972"/>
    <w:rsid w:val="00917E5E"/>
    <w:rsid w:val="00920F3A"/>
    <w:rsid w:val="00926E48"/>
    <w:rsid w:val="009300C9"/>
    <w:rsid w:val="00946250"/>
    <w:rsid w:val="009501F7"/>
    <w:rsid w:val="0095709C"/>
    <w:rsid w:val="00971879"/>
    <w:rsid w:val="0097778D"/>
    <w:rsid w:val="00983C6D"/>
    <w:rsid w:val="00985CF7"/>
    <w:rsid w:val="0099127F"/>
    <w:rsid w:val="00992A05"/>
    <w:rsid w:val="00993E3E"/>
    <w:rsid w:val="009B1AE8"/>
    <w:rsid w:val="009C10C3"/>
    <w:rsid w:val="009D7BED"/>
    <w:rsid w:val="009E6BA7"/>
    <w:rsid w:val="009F4D8E"/>
    <w:rsid w:val="00A005DE"/>
    <w:rsid w:val="00A17B44"/>
    <w:rsid w:val="00A34B7F"/>
    <w:rsid w:val="00A50DC6"/>
    <w:rsid w:val="00A60D9C"/>
    <w:rsid w:val="00A65EAB"/>
    <w:rsid w:val="00A71A0F"/>
    <w:rsid w:val="00A71A8D"/>
    <w:rsid w:val="00A75391"/>
    <w:rsid w:val="00A81C34"/>
    <w:rsid w:val="00A91BE3"/>
    <w:rsid w:val="00AB282E"/>
    <w:rsid w:val="00AD05D8"/>
    <w:rsid w:val="00AD5581"/>
    <w:rsid w:val="00AD7032"/>
    <w:rsid w:val="00AD7C37"/>
    <w:rsid w:val="00AE4BA6"/>
    <w:rsid w:val="00AF7184"/>
    <w:rsid w:val="00B02847"/>
    <w:rsid w:val="00B125D0"/>
    <w:rsid w:val="00B15C69"/>
    <w:rsid w:val="00B219EE"/>
    <w:rsid w:val="00B27DD0"/>
    <w:rsid w:val="00B46258"/>
    <w:rsid w:val="00B535EB"/>
    <w:rsid w:val="00B54E3E"/>
    <w:rsid w:val="00B5780A"/>
    <w:rsid w:val="00B657FE"/>
    <w:rsid w:val="00B749E8"/>
    <w:rsid w:val="00B87329"/>
    <w:rsid w:val="00B96FFB"/>
    <w:rsid w:val="00BA0A99"/>
    <w:rsid w:val="00BA3E00"/>
    <w:rsid w:val="00BC5B38"/>
    <w:rsid w:val="00BD3D1F"/>
    <w:rsid w:val="00BE6629"/>
    <w:rsid w:val="00C05A1D"/>
    <w:rsid w:val="00C11B9B"/>
    <w:rsid w:val="00C21DC1"/>
    <w:rsid w:val="00C2436F"/>
    <w:rsid w:val="00C26113"/>
    <w:rsid w:val="00C4729D"/>
    <w:rsid w:val="00C531CF"/>
    <w:rsid w:val="00C60781"/>
    <w:rsid w:val="00C739E8"/>
    <w:rsid w:val="00C75B29"/>
    <w:rsid w:val="00C804D4"/>
    <w:rsid w:val="00C81183"/>
    <w:rsid w:val="00C83515"/>
    <w:rsid w:val="00C871A1"/>
    <w:rsid w:val="00C872B6"/>
    <w:rsid w:val="00C92F51"/>
    <w:rsid w:val="00C96074"/>
    <w:rsid w:val="00CA3F22"/>
    <w:rsid w:val="00CA6CB2"/>
    <w:rsid w:val="00CB224B"/>
    <w:rsid w:val="00CD1FE7"/>
    <w:rsid w:val="00CD4227"/>
    <w:rsid w:val="00CE4C12"/>
    <w:rsid w:val="00CF1545"/>
    <w:rsid w:val="00CF3ECD"/>
    <w:rsid w:val="00CF4FEA"/>
    <w:rsid w:val="00CF6A5D"/>
    <w:rsid w:val="00D0125F"/>
    <w:rsid w:val="00D02E63"/>
    <w:rsid w:val="00D11A3B"/>
    <w:rsid w:val="00D223B3"/>
    <w:rsid w:val="00D35D1A"/>
    <w:rsid w:val="00D52A72"/>
    <w:rsid w:val="00D573D0"/>
    <w:rsid w:val="00D6264F"/>
    <w:rsid w:val="00D725C3"/>
    <w:rsid w:val="00D759F8"/>
    <w:rsid w:val="00D8240F"/>
    <w:rsid w:val="00D86AC1"/>
    <w:rsid w:val="00D90BF7"/>
    <w:rsid w:val="00D93675"/>
    <w:rsid w:val="00DA4879"/>
    <w:rsid w:val="00DB7A4C"/>
    <w:rsid w:val="00DC0515"/>
    <w:rsid w:val="00DC500A"/>
    <w:rsid w:val="00DE41DF"/>
    <w:rsid w:val="00DF0E9B"/>
    <w:rsid w:val="00E15CAB"/>
    <w:rsid w:val="00E220EC"/>
    <w:rsid w:val="00E2510F"/>
    <w:rsid w:val="00E377CC"/>
    <w:rsid w:val="00E40AD1"/>
    <w:rsid w:val="00E42CD1"/>
    <w:rsid w:val="00E8161E"/>
    <w:rsid w:val="00E86B1C"/>
    <w:rsid w:val="00E94495"/>
    <w:rsid w:val="00EA2DAF"/>
    <w:rsid w:val="00EA4F27"/>
    <w:rsid w:val="00EB0BDA"/>
    <w:rsid w:val="00EB19B2"/>
    <w:rsid w:val="00EB6C2A"/>
    <w:rsid w:val="00ED15A3"/>
    <w:rsid w:val="00ED2C37"/>
    <w:rsid w:val="00ED5E5A"/>
    <w:rsid w:val="00EE3CC2"/>
    <w:rsid w:val="00EF021F"/>
    <w:rsid w:val="00F04838"/>
    <w:rsid w:val="00F24EE8"/>
    <w:rsid w:val="00F31D5F"/>
    <w:rsid w:val="00F378FD"/>
    <w:rsid w:val="00F4142A"/>
    <w:rsid w:val="00F4559A"/>
    <w:rsid w:val="00F53A81"/>
    <w:rsid w:val="00F5638B"/>
    <w:rsid w:val="00F57670"/>
    <w:rsid w:val="00F82EB3"/>
    <w:rsid w:val="00F85067"/>
    <w:rsid w:val="00FB0DA8"/>
    <w:rsid w:val="00FC7FBB"/>
    <w:rsid w:val="00FD6F5D"/>
    <w:rsid w:val="00FE2B78"/>
    <w:rsid w:val="00FF15C2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45AC"/>
  <w15:docId w15:val="{6FFF3C28-4846-4057-B2CA-2337260D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72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0441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9D7BED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001D6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001D6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rsid w:val="00C0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40AD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F82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0831"/>
    <w:rPr>
      <w:rFonts w:ascii="Segoe UI" w:hAnsi="Segoe UI" w:cs="Segoe UI"/>
      <w:sz w:val="18"/>
      <w:szCs w:val="18"/>
    </w:rPr>
  </w:style>
  <w:style w:type="paragraph" w:customStyle="1" w:styleId="ad">
    <w:name w:val="_Парагр"/>
    <w:rsid w:val="00D759F8"/>
    <w:pPr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e">
    <w:name w:val="Таблицы (моноширинный)"/>
    <w:basedOn w:val="a"/>
    <w:next w:val="a"/>
    <w:rsid w:val="008A3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qFormat/>
    <w:rsid w:val="008A349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181DDC"/>
  </w:style>
  <w:style w:type="paragraph" w:customStyle="1" w:styleId="1">
    <w:name w:val="Абзац списка1"/>
    <w:basedOn w:val="a"/>
    <w:rsid w:val="00B87329"/>
    <w:pPr>
      <w:ind w:left="720"/>
    </w:pPr>
    <w:rPr>
      <w:rFonts w:ascii="Calibri" w:eastAsia="Calibri" w:hAnsi="Calibri" w:cs="Times New Roman"/>
    </w:rPr>
  </w:style>
  <w:style w:type="paragraph" w:customStyle="1" w:styleId="-">
    <w:name w:val="Вестник - УДК"/>
    <w:basedOn w:val="a"/>
    <w:uiPriority w:val="99"/>
    <w:rsid w:val="00B87329"/>
    <w:pPr>
      <w:spacing w:before="3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5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t-econom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ics.theory@tver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7C80-FB4F-447E-8A50-0314521F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ПК №8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ская</dc:creator>
  <cp:lastModifiedBy>Зайцева Ольга Владимировна</cp:lastModifiedBy>
  <cp:revision>2</cp:revision>
  <cp:lastPrinted>2021-10-22T09:14:00Z</cp:lastPrinted>
  <dcterms:created xsi:type="dcterms:W3CDTF">2022-09-09T06:59:00Z</dcterms:created>
  <dcterms:modified xsi:type="dcterms:W3CDTF">2022-09-09T06:59:00Z</dcterms:modified>
</cp:coreProperties>
</file>